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D184D06" w14:textId="77777777" w:rsidR="007534FC" w:rsidRDefault="007534FC" w:rsidP="007534FC">
      <w:pPr>
        <w:pStyle w:val="a3"/>
        <w:rPr>
          <w:sz w:val="30"/>
        </w:rPr>
      </w:pPr>
    </w:p>
    <w:p w14:paraId="184FB905" w14:textId="77777777" w:rsidR="007534FC" w:rsidRDefault="007534FC" w:rsidP="007534FC">
      <w:pPr>
        <w:pStyle w:val="a3"/>
        <w:rPr>
          <w:sz w:val="30"/>
        </w:rPr>
      </w:pPr>
    </w:p>
    <w:p w14:paraId="4579C67D" w14:textId="536343CA" w:rsidR="007534FC" w:rsidRDefault="007534FC" w:rsidP="007534FC">
      <w:pPr>
        <w:pStyle w:val="a3"/>
        <w:rPr>
          <w:sz w:val="30"/>
        </w:rPr>
      </w:pPr>
    </w:p>
    <w:p w14:paraId="222C892E" w14:textId="40C98960" w:rsidR="005176FF" w:rsidRPr="005176FF" w:rsidRDefault="005176FF" w:rsidP="005176FF">
      <w:pPr>
        <w:pStyle w:val="a3"/>
        <w:jc w:val="center"/>
        <w:rPr>
          <w:szCs w:val="24"/>
        </w:rPr>
      </w:pPr>
      <w:r w:rsidRPr="005176FF">
        <w:rPr>
          <w:szCs w:val="24"/>
        </w:rPr>
        <w:t>Разработка приложение на основе ОО</w:t>
      </w:r>
      <w:r w:rsidR="00B62996">
        <w:rPr>
          <w:szCs w:val="24"/>
        </w:rPr>
        <w:t>П</w:t>
      </w:r>
      <w:r w:rsidRPr="005176FF">
        <w:rPr>
          <w:szCs w:val="24"/>
        </w:rPr>
        <w:t xml:space="preserve"> парадигмы</w:t>
      </w:r>
    </w:p>
    <w:p w14:paraId="4B231AF7" w14:textId="77777777" w:rsidR="005176FF" w:rsidRDefault="005176FF" w:rsidP="007534FC">
      <w:pPr>
        <w:pStyle w:val="a3"/>
        <w:rPr>
          <w:sz w:val="30"/>
        </w:rPr>
      </w:pPr>
    </w:p>
    <w:p w14:paraId="6BC082CC" w14:textId="3A0F865B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114837" w:rsidRPr="00114837">
        <w:rPr>
          <w:rFonts w:ascii="Times New Roman" w:hAnsi="Times New Roman"/>
          <w:sz w:val="28"/>
          <w:szCs w:val="28"/>
        </w:rPr>
        <w:t>6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77777777" w:rsidR="007534FC" w:rsidRPr="00054762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и программирования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7FB5EC8" w14:textId="77777777" w:rsidR="007534FC" w:rsidRDefault="007534FC" w:rsidP="007534FC">
      <w:pPr>
        <w:pStyle w:val="a3"/>
        <w:rPr>
          <w:b/>
          <w:sz w:val="30"/>
        </w:rPr>
      </w:pPr>
    </w:p>
    <w:p w14:paraId="716FEAA1" w14:textId="77777777" w:rsidR="007534FC" w:rsidRDefault="007534FC" w:rsidP="007534FC">
      <w:pPr>
        <w:pStyle w:val="a3"/>
        <w:rPr>
          <w:b/>
          <w:sz w:val="30"/>
        </w:rPr>
      </w:pPr>
    </w:p>
    <w:p w14:paraId="6D8929BB" w14:textId="77777777" w:rsidR="007534FC" w:rsidRDefault="007534FC" w:rsidP="007534FC">
      <w:pPr>
        <w:pStyle w:val="a3"/>
        <w:rPr>
          <w:b/>
          <w:sz w:val="30"/>
        </w:rPr>
      </w:pPr>
    </w:p>
    <w:p w14:paraId="2526EDE1" w14:textId="77777777" w:rsidR="007534FC" w:rsidRDefault="007534FC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5D01E453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3D58BBD1" w14:textId="77777777" w:rsidR="007534FC" w:rsidRDefault="007534FC" w:rsidP="007534FC">
      <w:pPr>
        <w:pStyle w:val="a3"/>
        <w:rPr>
          <w:b/>
          <w:sz w:val="30"/>
        </w:rPr>
      </w:pPr>
    </w:p>
    <w:p w14:paraId="102A0484" w14:textId="77777777" w:rsidR="007534FC" w:rsidRDefault="007534FC" w:rsidP="007534FC">
      <w:pPr>
        <w:pStyle w:val="a3"/>
        <w:rPr>
          <w:b/>
          <w:sz w:val="30"/>
        </w:rPr>
      </w:pPr>
    </w:p>
    <w:p w14:paraId="36FBE949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77777777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2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                                                     </w:t>
      </w:r>
      <w:r>
        <w:t>/Долженкова М. Л.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4E09F76A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65BCB43F" w:rsidR="007534FC" w:rsidRDefault="007534FC" w:rsidP="007534FC">
      <w:pPr>
        <w:pStyle w:val="a3"/>
        <w:spacing w:before="255"/>
        <w:ind w:left="480" w:right="508"/>
        <w:jc w:val="center"/>
      </w:pPr>
      <w:r>
        <w:t>Киров 2022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2C5B8A84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4EDDB5C8" w14:textId="16385A3C" w:rsidR="00020822" w:rsidRDefault="00114837" w:rsidP="00020822">
      <w:pPr>
        <w:pStyle w:val="Times"/>
      </w:pPr>
      <w:r w:rsidRPr="00114837">
        <w:t>В выбранной предметной области создать иерархию классов состоящую минимум из одного родительского и двух дочерних классов.  В каждом классе определить минимум два собственных член данных, две собственных, две унаследованных и две  перекрытых член функции. Разработать приложение демонстрирующее принципы полиморфизма, наследования и инкапсуляции</w:t>
      </w:r>
      <w:r w:rsidR="00020822" w:rsidRPr="00020822">
        <w:t>.</w:t>
      </w:r>
    </w:p>
    <w:p w14:paraId="0AEA6860" w14:textId="36B6927F" w:rsidR="0071025B" w:rsidRPr="0071025B" w:rsidRDefault="0071025B" w:rsidP="0071025B">
      <w:pPr>
        <w:pStyle w:val="Times"/>
        <w:numPr>
          <w:ilvl w:val="0"/>
          <w:numId w:val="2"/>
        </w:numPr>
        <w:rPr>
          <w:lang w:val="en-US"/>
        </w:rPr>
      </w:pPr>
      <w:r>
        <w:t>Иерархия классов</w:t>
      </w:r>
    </w:p>
    <w:p w14:paraId="151EE29D" w14:textId="6F737335" w:rsidR="0071025B" w:rsidRDefault="0071025B" w:rsidP="0071025B">
      <w:pPr>
        <w:pStyle w:val="Times"/>
        <w:ind w:left="72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1846C" wp14:editId="0258A2FF">
            <wp:extent cx="4648200" cy="3781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2ED0" w14:textId="627A6C51" w:rsidR="002F2BF1" w:rsidRDefault="002F2BF1" w:rsidP="002F2BF1">
      <w:pPr>
        <w:pStyle w:val="Times"/>
        <w:ind w:left="360" w:firstLine="0"/>
        <w:jc w:val="center"/>
      </w:pPr>
      <w:r>
        <w:t>Рисунок 1 – Иерархия классов</w:t>
      </w:r>
    </w:p>
    <w:p w14:paraId="0D9A4D46" w14:textId="739334D8" w:rsidR="002F2BF1" w:rsidRDefault="002F2BF1">
      <w:pPr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br w:type="page"/>
      </w:r>
    </w:p>
    <w:p w14:paraId="7AA1AF6D" w14:textId="64245FC1" w:rsidR="0054329E" w:rsidRDefault="002F2BF1" w:rsidP="00BC25C2">
      <w:pPr>
        <w:pStyle w:val="Times"/>
        <w:numPr>
          <w:ilvl w:val="0"/>
          <w:numId w:val="2"/>
        </w:numPr>
      </w:pPr>
      <w:r>
        <w:lastRenderedPageBreak/>
        <w:t>Экранные формы</w:t>
      </w:r>
    </w:p>
    <w:p w14:paraId="198683D5" w14:textId="4F42E885" w:rsidR="00BC25C2" w:rsidRDefault="002F2BF1" w:rsidP="0087696A">
      <w:pPr>
        <w:pStyle w:val="Times"/>
        <w:ind w:left="360" w:firstLine="0"/>
        <w:jc w:val="center"/>
        <w:rPr>
          <w:lang w:val="en-US"/>
        </w:rPr>
      </w:pPr>
      <w:r w:rsidRPr="002F2BF1">
        <w:rPr>
          <w:noProof/>
          <w:lang w:val="en-US"/>
        </w:rPr>
        <w:drawing>
          <wp:inline distT="0" distB="0" distL="0" distR="0" wp14:anchorId="54DF22D0" wp14:editId="0F476001">
            <wp:extent cx="5734850" cy="60301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3AE" w14:textId="2445961A" w:rsidR="0087696A" w:rsidRDefault="0087696A" w:rsidP="0087696A">
      <w:pPr>
        <w:pStyle w:val="Times"/>
        <w:ind w:left="360" w:firstLine="0"/>
        <w:jc w:val="center"/>
      </w:pPr>
      <w:bookmarkStart w:id="0" w:name="_Hlk105326428"/>
      <w:r>
        <w:t xml:space="preserve">Рисунок </w:t>
      </w:r>
      <w:r w:rsidR="00614E61">
        <w:t>2</w:t>
      </w:r>
      <w:r>
        <w:t xml:space="preserve"> – Главное окно программы</w:t>
      </w:r>
    </w:p>
    <w:bookmarkEnd w:id="0"/>
    <w:p w14:paraId="68F68C2F" w14:textId="65192657" w:rsidR="0087696A" w:rsidRDefault="00614E61" w:rsidP="0087696A">
      <w:pPr>
        <w:pStyle w:val="Times"/>
        <w:ind w:left="360" w:firstLine="0"/>
        <w:jc w:val="center"/>
      </w:pPr>
      <w:r w:rsidRPr="00614E61">
        <w:rPr>
          <w:noProof/>
        </w:rPr>
        <w:lastRenderedPageBreak/>
        <w:drawing>
          <wp:inline distT="0" distB="0" distL="0" distR="0" wp14:anchorId="10E0C7DA" wp14:editId="1A5FAD6C">
            <wp:extent cx="5734850" cy="604921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33B2" w14:textId="2F640602" w:rsidR="007C40C9" w:rsidRPr="007C40C9" w:rsidRDefault="0087696A" w:rsidP="00614E61">
      <w:pPr>
        <w:pStyle w:val="Times"/>
        <w:ind w:left="360" w:firstLine="0"/>
        <w:jc w:val="center"/>
        <w:sectPr w:rsidR="007C40C9" w:rsidRPr="007C4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2 – </w:t>
      </w:r>
      <w:r w:rsidR="00614E61">
        <w:t>Проигрыш</w:t>
      </w:r>
    </w:p>
    <w:p w14:paraId="4DCD7A95" w14:textId="0A23299D" w:rsidR="00776633" w:rsidRDefault="003175B9" w:rsidP="003175B9">
      <w:pPr>
        <w:pStyle w:val="Times"/>
        <w:numPr>
          <w:ilvl w:val="0"/>
          <w:numId w:val="2"/>
        </w:numPr>
      </w:pPr>
      <w:r>
        <w:lastRenderedPageBreak/>
        <w:t>Листинг кода</w:t>
      </w:r>
    </w:p>
    <w:p w14:paraId="02002669" w14:textId="5E3A1AD1" w:rsidR="002671C6" w:rsidRPr="002671C6" w:rsidRDefault="002671C6" w:rsidP="002671C6">
      <w:pPr>
        <w:pStyle w:val="Times"/>
        <w:ind w:left="360" w:firstLine="0"/>
        <w:rPr>
          <w:b/>
          <w:bCs/>
          <w:lang w:val="en-US"/>
        </w:rPr>
      </w:pPr>
      <w:r w:rsidRPr="002671C6">
        <w:rPr>
          <w:b/>
          <w:bCs/>
          <w:lang w:val="en-US"/>
        </w:rPr>
        <w:t>feed.h</w:t>
      </w:r>
    </w:p>
    <w:p w14:paraId="32BE2DAB" w14:textId="77777777" w:rsid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  <w:sectPr w:rsidR="00267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366D7" w14:textId="7FD53E26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>#include &lt;SFML/Graphics.hpp&gt;</w:t>
      </w:r>
    </w:p>
    <w:p w14:paraId="489CEAE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6EC3426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>class Feed {</w:t>
      </w:r>
    </w:p>
    <w:p w14:paraId="6E99714A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0F9C1BC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Feed(sf::RenderWindow *, int);</w:t>
      </w:r>
    </w:p>
    <w:p w14:paraId="72E22004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Feed() = default;</w:t>
      </w:r>
    </w:p>
    <w:p w14:paraId="67F33648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oid set_feed(int **&amp;, int, int, int);</w:t>
      </w:r>
    </w:p>
    <w:p w14:paraId="787659AB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irtual void set_scope(int);</w:t>
      </w:r>
    </w:p>
    <w:p w14:paraId="6F5AFC70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irtual int get_scope();</w:t>
      </w:r>
    </w:p>
    <w:p w14:paraId="109356B1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oid drawFeed();</w:t>
      </w:r>
    </w:p>
    <w:p w14:paraId="7F717D78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sf::RenderWindow *window;</w:t>
      </w:r>
    </w:p>
    <w:p w14:paraId="3FE75523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fldsize;</w:t>
      </w:r>
    </w:p>
    <w:p w14:paraId="28B9F2F6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sf::Texture txtr;</w:t>
      </w:r>
    </w:p>
    <w:p w14:paraId="00AA99A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sf::Sprite sprt;</w:t>
      </w:r>
    </w:p>
    <w:p w14:paraId="2BD4ECFD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22947989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scope;</w:t>
      </w:r>
    </w:p>
    <w:p w14:paraId="350730A9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>};</w:t>
      </w:r>
    </w:p>
    <w:p w14:paraId="6FE281D8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F9C37BC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>class Accelerator : public Feed {</w:t>
      </w:r>
    </w:p>
    <w:p w14:paraId="07131E10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0374FB79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Accelerator(sf::RenderWindow *, int);</w:t>
      </w:r>
    </w:p>
    <w:p w14:paraId="39DFF227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Accelerator() = default;</w:t>
      </w:r>
    </w:p>
    <w:p w14:paraId="5F59878D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08B20DB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</w:t>
      </w:r>
      <w:r w:rsidRPr="002671C6">
        <w:rPr>
          <w:rFonts w:ascii="Consolas" w:hAnsi="Consolas"/>
          <w:sz w:val="16"/>
          <w:szCs w:val="16"/>
        </w:rPr>
        <w:t>перекрытые</w:t>
      </w:r>
    </w:p>
    <w:p w14:paraId="31C4984B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oid set_scope(int);</w:t>
      </w:r>
    </w:p>
    <w:p w14:paraId="5E135048" w14:textId="77777777" w:rsidR="002671C6" w:rsidRPr="00C13D3B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</w:t>
      </w:r>
      <w:r w:rsidRPr="00C13D3B">
        <w:rPr>
          <w:rFonts w:ascii="Consolas" w:hAnsi="Consolas"/>
          <w:sz w:val="16"/>
          <w:szCs w:val="16"/>
          <w:lang w:val="en-US"/>
        </w:rPr>
        <w:t>int get_scope();</w:t>
      </w:r>
    </w:p>
    <w:p w14:paraId="25FBCE99" w14:textId="77777777" w:rsidR="002671C6" w:rsidRPr="00C13D3B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8318166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</w:t>
      </w:r>
      <w:r w:rsidRPr="002671C6">
        <w:rPr>
          <w:rFonts w:ascii="Consolas" w:hAnsi="Consolas"/>
          <w:sz w:val="16"/>
          <w:szCs w:val="16"/>
          <w:lang w:val="en-US"/>
        </w:rPr>
        <w:t>//</w:t>
      </w:r>
      <w:r w:rsidRPr="002671C6">
        <w:rPr>
          <w:rFonts w:ascii="Consolas" w:hAnsi="Consolas"/>
          <w:sz w:val="16"/>
          <w:szCs w:val="16"/>
        </w:rPr>
        <w:t>унаследованные</w:t>
      </w:r>
    </w:p>
    <w:p w14:paraId="2E3DFA47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void drawFeed();</w:t>
      </w:r>
    </w:p>
    <w:p w14:paraId="1AB72F91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void set_feed(int **&amp;, int, </w:t>
      </w:r>
      <w:r w:rsidRPr="002671C6">
        <w:rPr>
          <w:rFonts w:ascii="Consolas" w:hAnsi="Consolas"/>
          <w:sz w:val="16"/>
          <w:szCs w:val="16"/>
          <w:lang w:val="en-US"/>
        </w:rPr>
        <w:t>int, int);</w:t>
      </w:r>
    </w:p>
    <w:p w14:paraId="00A882E1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BB1A3DD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</w:t>
      </w:r>
      <w:r w:rsidRPr="002671C6">
        <w:rPr>
          <w:rFonts w:ascii="Consolas" w:hAnsi="Consolas"/>
          <w:sz w:val="16"/>
          <w:szCs w:val="16"/>
        </w:rPr>
        <w:t>собственные</w:t>
      </w:r>
    </w:p>
    <w:p w14:paraId="48E842FB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getBoost();</w:t>
      </w:r>
    </w:p>
    <w:p w14:paraId="115E797E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oid setBoost();</w:t>
      </w:r>
    </w:p>
    <w:p w14:paraId="7067963C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50FB763B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boost;</w:t>
      </w:r>
    </w:p>
    <w:p w14:paraId="59F387C7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bonusScope;</w:t>
      </w:r>
    </w:p>
    <w:p w14:paraId="6EACCF08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>};</w:t>
      </w:r>
    </w:p>
    <w:p w14:paraId="768F5BC4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4C063C3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>class Grib : public Feed {</w:t>
      </w:r>
    </w:p>
    <w:p w14:paraId="13C02FE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4EFA2800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Grib(sf::RenderWindow *, int);</w:t>
      </w:r>
    </w:p>
    <w:p w14:paraId="6DDD7099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Grib() = default;</w:t>
      </w:r>
    </w:p>
    <w:p w14:paraId="63358D4C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187A9639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</w:t>
      </w:r>
      <w:r w:rsidRPr="002671C6">
        <w:rPr>
          <w:rFonts w:ascii="Consolas" w:hAnsi="Consolas"/>
          <w:sz w:val="16"/>
          <w:szCs w:val="16"/>
        </w:rPr>
        <w:t>перекрытые</w:t>
      </w:r>
    </w:p>
    <w:p w14:paraId="31E1B49E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oid set_scope(int);</w:t>
      </w:r>
    </w:p>
    <w:p w14:paraId="3ADAD5CF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get_scope();</w:t>
      </w:r>
    </w:p>
    <w:p w14:paraId="784939D1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C3BFC0A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</w:t>
      </w:r>
      <w:r w:rsidRPr="002671C6">
        <w:rPr>
          <w:rFonts w:ascii="Consolas" w:hAnsi="Consolas"/>
          <w:sz w:val="16"/>
          <w:szCs w:val="16"/>
        </w:rPr>
        <w:t>унаследованные</w:t>
      </w:r>
    </w:p>
    <w:p w14:paraId="1440E1E1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void drawFeed();</w:t>
      </w:r>
    </w:p>
    <w:p w14:paraId="18262AD7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void set_feed(int **&amp;, int, int, int);</w:t>
      </w:r>
    </w:p>
    <w:p w14:paraId="0B463321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1F24353C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// </w:t>
      </w:r>
      <w:r w:rsidRPr="002671C6">
        <w:rPr>
          <w:rFonts w:ascii="Consolas" w:hAnsi="Consolas"/>
          <w:sz w:val="16"/>
          <w:szCs w:val="16"/>
        </w:rPr>
        <w:t>собственные</w:t>
      </w:r>
    </w:p>
    <w:p w14:paraId="4B1AF3C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void setDamage();</w:t>
      </w:r>
    </w:p>
    <w:p w14:paraId="6406B683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getDamage();</w:t>
      </w:r>
    </w:p>
    <w:p w14:paraId="7094B9A5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14A2EB07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491F173A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damage;</w:t>
      </w:r>
    </w:p>
    <w:p w14:paraId="48CAE1F0" w14:textId="77777777" w:rsidR="002671C6" w:rsidRPr="002671C6" w:rsidRDefault="002671C6" w:rsidP="002671C6">
      <w:pPr>
        <w:pStyle w:val="Times"/>
        <w:rPr>
          <w:rFonts w:ascii="Consolas" w:hAnsi="Consolas"/>
          <w:sz w:val="16"/>
          <w:szCs w:val="16"/>
          <w:lang w:val="en-US"/>
        </w:rPr>
      </w:pPr>
      <w:r w:rsidRPr="002671C6">
        <w:rPr>
          <w:rFonts w:ascii="Consolas" w:hAnsi="Consolas"/>
          <w:sz w:val="16"/>
          <w:szCs w:val="16"/>
          <w:lang w:val="en-US"/>
        </w:rPr>
        <w:t xml:space="preserve">        int fineScope;</w:t>
      </w:r>
    </w:p>
    <w:p w14:paraId="49FCF371" w14:textId="2A4A942C" w:rsidR="0010568E" w:rsidRPr="00C13D3B" w:rsidRDefault="002671C6" w:rsidP="002671C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;</w:t>
      </w:r>
    </w:p>
    <w:p w14:paraId="7E13CB66" w14:textId="586F118C" w:rsidR="002671C6" w:rsidRPr="00C13D3B" w:rsidRDefault="002671C6" w:rsidP="00C13D3B">
      <w:pPr>
        <w:pStyle w:val="Times"/>
        <w:ind w:firstLine="0"/>
        <w:rPr>
          <w:lang w:val="en-US"/>
        </w:rPr>
        <w:sectPr w:rsidR="002671C6" w:rsidRPr="00C13D3B" w:rsidSect="002671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667DA6" w14:textId="38146869" w:rsidR="00C13D3B" w:rsidRDefault="00C13D3B" w:rsidP="00C13D3B">
      <w:pPr>
        <w:pStyle w:val="Times"/>
        <w:ind w:firstLine="0"/>
        <w:rPr>
          <w:b/>
          <w:bCs/>
          <w:lang w:val="en-US"/>
        </w:rPr>
      </w:pPr>
      <w:r w:rsidRPr="00C13D3B">
        <w:rPr>
          <w:b/>
          <w:bCs/>
          <w:lang w:val="en-US"/>
        </w:rPr>
        <w:t>feed.cpp</w:t>
      </w:r>
    </w:p>
    <w:p w14:paraId="62746698" w14:textId="77777777" w:rsid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  <w:sectPr w:rsidR="00C13D3B" w:rsidSect="002671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44661D" w14:textId="51E1E754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#include "feed.h"</w:t>
      </w:r>
    </w:p>
    <w:p w14:paraId="6C0E42C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7A25E04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1A1AF9C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Feed::Feed(sf::RenderWindow *w, int field_size){</w:t>
      </w:r>
    </w:p>
    <w:p w14:paraId="17EC773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window = w;</w:t>
      </w:r>
    </w:p>
    <w:p w14:paraId="65A58C5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ldsize = field_size;</w:t>
      </w:r>
    </w:p>
    <w:p w14:paraId="1B058A8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cope = 50;</w:t>
      </w:r>
    </w:p>
    <w:p w14:paraId="3EA0E56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3D8D009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if(!txtr.loadFromFile("./img/apple.png")){</w:t>
      </w:r>
    </w:p>
    <w:p w14:paraId="655BD9A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td::cout &lt;&lt; "img apple.png load error" &lt;&lt; std::endl;</w:t>
      </w:r>
    </w:p>
    <w:p w14:paraId="0FBA864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BD659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prt.setTexture(txtr);</w:t>
      </w:r>
    </w:p>
    <w:p w14:paraId="59EF6D5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51422C0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2A0B4D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Feed::set_feed(int **&amp;field, int cell_size, int field_size, int type_feed){</w:t>
      </w:r>
    </w:p>
    <w:p w14:paraId="1A47100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truct position</w:t>
      </w:r>
    </w:p>
    <w:p w14:paraId="333D8CC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5B4E20F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x;</w:t>
      </w:r>
    </w:p>
    <w:p w14:paraId="5F53241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y;</w:t>
      </w:r>
    </w:p>
    <w:p w14:paraId="139CF621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};</w:t>
      </w:r>
    </w:p>
    <w:p w14:paraId="079B0D0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250AD59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position rand_coords;</w:t>
      </w:r>
    </w:p>
    <w:p w14:paraId="4C17125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td::vector&lt;position&gt; coords;</w:t>
      </w:r>
    </w:p>
    <w:p w14:paraId="2C265EE1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712B31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or(int i = 0; i &lt; field_size; i++){</w:t>
      </w:r>
    </w:p>
    <w:p w14:paraId="036D023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for(int j = 0; j &lt; field_size; </w:t>
      </w:r>
      <w:r w:rsidRPr="00C13D3B">
        <w:rPr>
          <w:rFonts w:ascii="Consolas" w:hAnsi="Consolas"/>
          <w:sz w:val="16"/>
          <w:szCs w:val="16"/>
          <w:lang w:val="en-US"/>
        </w:rPr>
        <w:lastRenderedPageBreak/>
        <w:t>j++){</w:t>
      </w:r>
    </w:p>
    <w:p w14:paraId="07FA22A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    if(field[i][j] == 0){</w:t>
      </w:r>
    </w:p>
    <w:p w14:paraId="220FA55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        coords.push_back({i, j});</w:t>
      </w:r>
    </w:p>
    <w:p w14:paraId="4D46406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B20EAA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8D62C6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736129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4633CA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rand_coords = coords[std::rand() % (coords.size()-1)];</w:t>
      </w:r>
    </w:p>
    <w:p w14:paraId="6E19EB6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ield[rand_coords.x][rand_coords.y] = type_feed;</w:t>
      </w:r>
    </w:p>
    <w:p w14:paraId="7369362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prt.setPosition(rand_coords.x*cell_size, rand_coords.y*cell_size);</w:t>
      </w:r>
    </w:p>
    <w:p w14:paraId="265008C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676DAF8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5F4BEB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Feed::drawFeed(){</w:t>
      </w:r>
    </w:p>
    <w:p w14:paraId="4944598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window-&gt;draw(sprt);</w:t>
      </w:r>
    </w:p>
    <w:p w14:paraId="5E2C5A8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669AB56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82D2221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Feed::set_scope(int sc){</w:t>
      </w:r>
    </w:p>
    <w:p w14:paraId="5683284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cope = sc;</w:t>
      </w:r>
    </w:p>
    <w:p w14:paraId="00ADE36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29FA6AB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6DCEF7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int Feed::get_scope(){</w:t>
      </w:r>
    </w:p>
    <w:p w14:paraId="64DA4B7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return scope;</w:t>
      </w:r>
    </w:p>
    <w:p w14:paraId="258D865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41673D4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0A7855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Accelerator::Accelerator(sf::RenderWindow *w, int field_size){</w:t>
      </w:r>
    </w:p>
    <w:p w14:paraId="25B2662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window = w;</w:t>
      </w:r>
    </w:p>
    <w:p w14:paraId="48064F1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ldsize = field_size;</w:t>
      </w:r>
    </w:p>
    <w:p w14:paraId="3516276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bonusScope = 200;</w:t>
      </w:r>
    </w:p>
    <w:p w14:paraId="2DF1D39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14FEEE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if(!txtr.loadFromFile("./img/accelerator.png")){</w:t>
      </w:r>
    </w:p>
    <w:p w14:paraId="628DB91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td::cout &lt;&lt; "img accelerator.png load error" &lt;&lt; std::endl;</w:t>
      </w:r>
    </w:p>
    <w:p w14:paraId="72035E2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6400F7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prt.setTexture(txtr);</w:t>
      </w:r>
    </w:p>
    <w:p w14:paraId="629DB6C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5779976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EB2439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Accelerator::set_scope(int sc){</w:t>
      </w:r>
    </w:p>
    <w:p w14:paraId="47D75397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bonusScope = sc;</w:t>
      </w:r>
    </w:p>
    <w:p w14:paraId="2AAEA4F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08FC75A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83A1ED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int Accelerator::get_scope(){</w:t>
      </w:r>
    </w:p>
    <w:p w14:paraId="48BD3D0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return bonusScope;</w:t>
      </w:r>
    </w:p>
    <w:p w14:paraId="1ED9F34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2A55DEA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B4C796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Accelerator::setBoost(){</w:t>
      </w:r>
    </w:p>
    <w:p w14:paraId="7FDB179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int b[3] = { 100, 150, 200 };</w:t>
      </w:r>
    </w:p>
    <w:p w14:paraId="1326247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boost = b[std::rand() % 3];</w:t>
      </w:r>
    </w:p>
    <w:p w14:paraId="39521D9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1E45BEF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4BCABE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int Accelerator::getBoost(){</w:t>
      </w:r>
    </w:p>
    <w:p w14:paraId="051C8FE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return boost;</w:t>
      </w:r>
    </w:p>
    <w:p w14:paraId="33C9142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44167BA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D926F97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Grib::Grib(sf::RenderWindow *w, int field_size){</w:t>
      </w:r>
    </w:p>
    <w:p w14:paraId="65CFB6F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window = w;</w:t>
      </w:r>
    </w:p>
    <w:p w14:paraId="6CABFE8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ldsize = field_size;</w:t>
      </w:r>
    </w:p>
    <w:p w14:paraId="1D5022C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ineScope = -200;</w:t>
      </w:r>
    </w:p>
    <w:p w14:paraId="265262C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1A4B1F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if(!txtr.loadFromFile("./img/grib.png")){</w:t>
      </w:r>
    </w:p>
    <w:p w14:paraId="664BBDE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td::cout &lt;&lt; "img grib.png load error" &lt;&lt; std::endl;</w:t>
      </w:r>
    </w:p>
    <w:p w14:paraId="02C1F03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529FE0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sprt.setTexture(txtr);</w:t>
      </w:r>
    </w:p>
    <w:p w14:paraId="1703DA7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09E007D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29A182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Grib::set_scope(int sc){</w:t>
      </w:r>
    </w:p>
    <w:p w14:paraId="1C9C6CF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fineScope = sc;</w:t>
      </w:r>
    </w:p>
    <w:p w14:paraId="380D754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7759296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296B4A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int Grib::get_scope(){</w:t>
      </w:r>
    </w:p>
    <w:p w14:paraId="5A9E43B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return fineScope;</w:t>
      </w:r>
    </w:p>
    <w:p w14:paraId="0498886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6AB6288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93E34C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void Grib::setDamage(){</w:t>
      </w:r>
    </w:p>
    <w:p w14:paraId="127AF5A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int d[3] = { 1, 3, 5 };</w:t>
      </w:r>
    </w:p>
    <w:p w14:paraId="122E04B2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damage = d[std::rand() % 3];</w:t>
      </w:r>
    </w:p>
    <w:p w14:paraId="0A76E70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0E899A2A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FEBED9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int Grib::getDamage(){</w:t>
      </w:r>
    </w:p>
    <w:p w14:paraId="29067367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return damage;</w:t>
      </w:r>
    </w:p>
    <w:p w14:paraId="01F65A9E" w14:textId="7785FD13" w:rsidR="00C13D3B" w:rsidRPr="00C13D3B" w:rsidRDefault="00C13D3B" w:rsidP="00C13D3B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</w:t>
      </w:r>
    </w:p>
    <w:p w14:paraId="17C981ED" w14:textId="77777777" w:rsidR="00C13D3B" w:rsidRDefault="00C13D3B" w:rsidP="00F01624">
      <w:pPr>
        <w:pStyle w:val="Times"/>
        <w:numPr>
          <w:ilvl w:val="0"/>
          <w:numId w:val="2"/>
        </w:numPr>
        <w:sectPr w:rsidR="00C13D3B" w:rsidSect="00C13D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532B257" w14:textId="6317A6A5" w:rsidR="00C13D3B" w:rsidRDefault="00C13D3B" w:rsidP="00C13D3B">
      <w:pPr>
        <w:pStyle w:val="Times"/>
        <w:ind w:firstLine="0"/>
        <w:rPr>
          <w:b/>
          <w:bCs/>
          <w:lang w:val="en-US"/>
        </w:rPr>
      </w:pPr>
      <w:r w:rsidRPr="00C13D3B">
        <w:rPr>
          <w:b/>
          <w:bCs/>
          <w:lang w:val="en-US"/>
        </w:rPr>
        <w:t>snake.h</w:t>
      </w:r>
    </w:p>
    <w:p w14:paraId="58C05B16" w14:textId="77777777" w:rsid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  <w:sectPr w:rsidR="00C13D3B" w:rsidSect="002671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67A28E" w14:textId="7A8B9AD8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#include &lt;SFML/Graphics.hpp&gt;</w:t>
      </w:r>
    </w:p>
    <w:p w14:paraId="2DD3D8F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33711C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class Snake{</w:t>
      </w:r>
    </w:p>
    <w:p w14:paraId="62B128C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public:</w:t>
      </w:r>
    </w:p>
    <w:p w14:paraId="41752F7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nake(sf::RenderWindow *, int, </w:t>
      </w:r>
      <w:r w:rsidRPr="00C13D3B">
        <w:rPr>
          <w:rFonts w:ascii="Consolas" w:hAnsi="Consolas"/>
          <w:sz w:val="16"/>
          <w:szCs w:val="16"/>
          <w:lang w:val="en-US"/>
        </w:rPr>
        <w:t>int, int **&amp;);</w:t>
      </w:r>
    </w:p>
    <w:p w14:paraId="47AA6FF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moveSnake(int, int **&amp;);</w:t>
      </w:r>
    </w:p>
    <w:p w14:paraId="70958BF3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void drawSnake();</w:t>
      </w:r>
    </w:p>
    <w:p w14:paraId="3426DED7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void setTurnSnake(int);</w:t>
      </w:r>
    </w:p>
    <w:p w14:paraId="523FB7C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getDirection();</w:t>
      </w:r>
    </w:p>
    <w:p w14:paraId="717AD0D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lastRenderedPageBreak/>
        <w:t xml:space="preserve">        void dec_snake_length(int, int, int **&amp;);</w:t>
      </w:r>
    </w:p>
    <w:p w14:paraId="0FAAD01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void resetSnake(int, int **&amp;);</w:t>
      </w:r>
    </w:p>
    <w:p w14:paraId="26FE42F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35D0A68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private:</w:t>
      </w:r>
    </w:p>
    <w:p w14:paraId="2364DC20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f::RenderWindow *window;</w:t>
      </w:r>
    </w:p>
    <w:p w14:paraId="6F5D6EC5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turn_direction; // направление поворота</w:t>
      </w:r>
    </w:p>
    <w:p w14:paraId="6E6F6FC7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direction;</w:t>
      </w:r>
    </w:p>
    <w:p w14:paraId="44201B01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td::vector&lt;sf::RectangleShape&gt; snake_body;</w:t>
      </w:r>
    </w:p>
    <w:p w14:paraId="1EB8DCF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3502B7C4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truct position {</w:t>
      </w:r>
    </w:p>
    <w:p w14:paraId="4450BC9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    int x;</w:t>
      </w:r>
    </w:p>
    <w:p w14:paraId="685F8CE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    int y;</w:t>
      </w:r>
    </w:p>
    <w:p w14:paraId="34AE300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19760EE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127A0BE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td::vector&lt;position&gt; snake_pos;</w:t>
      </w:r>
    </w:p>
    <w:p w14:paraId="484E8286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f::Color colorHead;</w:t>
      </w:r>
    </w:p>
    <w:p w14:paraId="06F21EE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f::Color colorBody;</w:t>
      </w:r>
    </w:p>
    <w:p w14:paraId="1199588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snake_length;</w:t>
      </w:r>
    </w:p>
    <w:p w14:paraId="42E69C4B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fldsize;</w:t>
      </w:r>
    </w:p>
    <w:p w14:paraId="2406D43F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position last_pos_tail;</w:t>
      </w:r>
    </w:p>
    <w:p w14:paraId="3509370D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sf::RectangleShape rectangle;</w:t>
      </w:r>
    </w:p>
    <w:p w14:paraId="3D91B01C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191DF977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void inc_snake_length(int, int, int, sf::Color, int **&amp;);</w:t>
      </w:r>
    </w:p>
    <w:p w14:paraId="2DF81529" w14:textId="77777777" w:rsidR="00C13D3B" w:rsidRPr="00C13D3B" w:rsidRDefault="00C13D3B" w:rsidP="00C13D3B">
      <w:pPr>
        <w:pStyle w:val="Times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 xml:space="preserve">        int checkIntersections(int, int, int **&amp;);</w:t>
      </w:r>
    </w:p>
    <w:p w14:paraId="1D60F38A" w14:textId="215091F3" w:rsidR="00C13D3B" w:rsidRPr="00C13D3B" w:rsidRDefault="00C13D3B" w:rsidP="00C13D3B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C13D3B">
        <w:rPr>
          <w:rFonts w:ascii="Consolas" w:hAnsi="Consolas"/>
          <w:sz w:val="16"/>
          <w:szCs w:val="16"/>
          <w:lang w:val="en-US"/>
        </w:rPr>
        <w:t>};</w:t>
      </w:r>
    </w:p>
    <w:p w14:paraId="6CF81E76" w14:textId="77777777" w:rsidR="00C13D3B" w:rsidRDefault="00C13D3B" w:rsidP="00F01624">
      <w:pPr>
        <w:pStyle w:val="Times"/>
        <w:numPr>
          <w:ilvl w:val="0"/>
          <w:numId w:val="2"/>
        </w:numPr>
        <w:sectPr w:rsidR="00C13D3B" w:rsidSect="00C13D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138EFE5" w14:textId="678DF356" w:rsidR="00C13D3B" w:rsidRDefault="00C13D3B" w:rsidP="00C13D3B">
      <w:pPr>
        <w:pStyle w:val="Times"/>
        <w:ind w:firstLine="0"/>
        <w:rPr>
          <w:b/>
          <w:lang w:val="en-US"/>
        </w:rPr>
      </w:pPr>
      <w:r w:rsidRPr="00C13D3B">
        <w:rPr>
          <w:b/>
          <w:lang w:val="en-US"/>
        </w:rPr>
        <w:t>snake.cpp</w:t>
      </w:r>
    </w:p>
    <w:p w14:paraId="74CF5A5E" w14:textId="77777777" w:rsid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  <w:sectPr w:rsidR="00187D81" w:rsidSect="002671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68AA4D" w14:textId="2BBFB6AA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#include "snake.h"</w:t>
      </w:r>
    </w:p>
    <w:p w14:paraId="545A041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#include &lt;iostream&gt;</w:t>
      </w:r>
    </w:p>
    <w:p w14:paraId="1C5BE86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#include &lt;algorithm&gt;</w:t>
      </w:r>
    </w:p>
    <w:p w14:paraId="0CF0AA6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07C57D6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Snake::Snake(sf::RenderWindow *w, int cell_size, int field_size, int **&amp;field){</w:t>
      </w:r>
    </w:p>
    <w:p w14:paraId="3E69497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x_pos, y_pos, x_pos_window, y_pos_window;</w:t>
      </w:r>
    </w:p>
    <w:p w14:paraId="68341AA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ldsize = field_size;</w:t>
      </w:r>
    </w:p>
    <w:p w14:paraId="31EFF40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window = w;</w:t>
      </w:r>
    </w:p>
    <w:p w14:paraId="5D72801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</w:t>
      </w:r>
      <w:r w:rsidRPr="00187D81">
        <w:rPr>
          <w:rFonts w:ascii="Consolas" w:hAnsi="Consolas"/>
          <w:bCs/>
          <w:sz w:val="16"/>
          <w:szCs w:val="16"/>
        </w:rPr>
        <w:t>_</w:t>
      </w:r>
      <w:r w:rsidRPr="00187D81">
        <w:rPr>
          <w:rFonts w:ascii="Consolas" w:hAnsi="Consolas"/>
          <w:bCs/>
          <w:sz w:val="16"/>
          <w:szCs w:val="16"/>
          <w:lang w:val="en-US"/>
        </w:rPr>
        <w:t>length</w:t>
      </w:r>
      <w:r w:rsidRPr="00187D81">
        <w:rPr>
          <w:rFonts w:ascii="Consolas" w:hAnsi="Consolas"/>
          <w:bCs/>
          <w:sz w:val="16"/>
          <w:szCs w:val="16"/>
        </w:rPr>
        <w:t xml:space="preserve"> = 0;</w:t>
      </w:r>
    </w:p>
    <w:p w14:paraId="0CA81B3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</w:p>
    <w:p w14:paraId="2828DD4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// направление движения при повороте</w:t>
      </w:r>
    </w:p>
    <w:p w14:paraId="42BEC86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</w:t>
      </w:r>
      <w:r w:rsidRPr="00187D81">
        <w:rPr>
          <w:rFonts w:ascii="Consolas" w:hAnsi="Consolas"/>
          <w:bCs/>
          <w:sz w:val="16"/>
          <w:szCs w:val="16"/>
          <w:lang w:val="en-US"/>
        </w:rPr>
        <w:t>// (0-nothing; 1-U; 2-R; 3-D; 4-L)</w:t>
      </w:r>
    </w:p>
    <w:p w14:paraId="2C1A49A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turn_direction = 0;</w:t>
      </w:r>
    </w:p>
    <w:p w14:paraId="078803F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direction = 2; // текущее направление движения</w:t>
      </w:r>
    </w:p>
    <w:p w14:paraId="080C664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colorHead = sf::Color::Yellow;</w:t>
      </w:r>
    </w:p>
    <w:p w14:paraId="5EBCAC4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colorBody = sf::Color::Green;</w:t>
      </w:r>
    </w:p>
    <w:p w14:paraId="072ADF2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12BF216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rectangle = sf::RectangleShape { sf::Vector2f(cell_size, cell_size) };</w:t>
      </w:r>
    </w:p>
    <w:p w14:paraId="49711E2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139F48D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 голова</w:t>
      </w:r>
    </w:p>
    <w:p w14:paraId="60BA253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x_pos = fldsize/2;</w:t>
      </w:r>
    </w:p>
    <w:p w14:paraId="60318E6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y_pos = fldsize/2;</w:t>
      </w:r>
    </w:p>
    <w:p w14:paraId="6831222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c_snake_length(x_pos, y_pos, cell_size, colorHead, field);</w:t>
      </w:r>
    </w:p>
    <w:p w14:paraId="3FF8A52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</w:p>
    <w:p w14:paraId="40E4F20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ячейка тела</w:t>
      </w:r>
    </w:p>
    <w:p w14:paraId="2A26ECF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x_pos = fldsize/2 - 1;</w:t>
      </w:r>
    </w:p>
    <w:p w14:paraId="325D661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y_pos = fldsize/2;</w:t>
      </w:r>
    </w:p>
    <w:p w14:paraId="4422808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c_snake_length(x_pos, y_pos, cell_size, colorBody, field);</w:t>
      </w:r>
    </w:p>
    <w:p w14:paraId="7AAABF9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last_pos_tail = {x_pos-1, y_pos};</w:t>
      </w:r>
    </w:p>
    <w:p w14:paraId="0386102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4926767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639BAC5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662E674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void Snake::drawSnake(){</w:t>
      </w:r>
    </w:p>
    <w:p w14:paraId="1D3D166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or(int i = 0; i &lt; snake_length; i++){</w:t>
      </w:r>
    </w:p>
    <w:p w14:paraId="4B91B18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window-&gt;draw(snake_body[i]);</w:t>
      </w:r>
    </w:p>
    <w:p w14:paraId="2F53894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</w:t>
      </w:r>
    </w:p>
    <w:p w14:paraId="32C5C2A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67C96F6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35C3FAD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void Snake::inc_snake_length(int x_pos, int y_pos, int cell_size, sf::Color color, int **&amp;field){</w:t>
      </w:r>
    </w:p>
    <w:p w14:paraId="3A79FE7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x_pos_window, y_pos_window;</w:t>
      </w:r>
    </w:p>
    <w:p w14:paraId="7522F8B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x_pos_window = x_pos * cell_size;</w:t>
      </w:r>
    </w:p>
    <w:p w14:paraId="59AC38C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y_pos_window = y_pos * cell_size;</w:t>
      </w:r>
    </w:p>
    <w:p w14:paraId="3F0B226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rectangle.setPosition(x_pos_window, y_pos_window);</w:t>
      </w:r>
    </w:p>
    <w:p w14:paraId="2933A9C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rectangle.setFillColor(color);</w:t>
      </w:r>
    </w:p>
    <w:p w14:paraId="3E05016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body.push_back(rectangle);</w:t>
      </w:r>
    </w:p>
    <w:p w14:paraId="6113722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pos.push_back({x_pos, y_pos});</w:t>
      </w:r>
    </w:p>
    <w:p w14:paraId="42103D8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ield[x_pos][y_pos] = 1;</w:t>
      </w:r>
    </w:p>
    <w:p w14:paraId="041556B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length++;</w:t>
      </w:r>
    </w:p>
    <w:p w14:paraId="41AB4DF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63DAE72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5FE1B42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void Snake::dec_snake_length(int damage, int cell_size, int **&amp;field){</w:t>
      </w:r>
    </w:p>
    <w:p w14:paraId="70C8395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del_num, x_pos, y_pos, i_del_num;</w:t>
      </w:r>
    </w:p>
    <w:p w14:paraId="4C4CB94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366C268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_del_num = snake_length - 2;</w:t>
      </w:r>
    </w:p>
    <w:p w14:paraId="6E0E745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del_num = std::min(i_del_num, damage);</w:t>
      </w:r>
    </w:p>
    <w:p w14:paraId="3B92E88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</w:p>
    <w:p w14:paraId="0DEF6DA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or(int i = 0; i &lt; del_num; i++){</w:t>
      </w:r>
    </w:p>
    <w:p w14:paraId="354EFEC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snake_body.pop_back();</w:t>
      </w:r>
    </w:p>
    <w:p w14:paraId="3291FBD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x_pos = snake_pos.back().x;</w:t>
      </w:r>
    </w:p>
    <w:p w14:paraId="2576C97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lastRenderedPageBreak/>
        <w:t xml:space="preserve">        y_pos = snake_pos.back().y;</w:t>
      </w:r>
    </w:p>
    <w:p w14:paraId="591A83D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field[x_pos][y_pos] = 0;</w:t>
      </w:r>
    </w:p>
    <w:p w14:paraId="6941754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snake_pos.pop_back();</w:t>
      </w:r>
    </w:p>
    <w:p w14:paraId="0F3CDCE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snake_length--;</w:t>
      </w:r>
    </w:p>
    <w:p w14:paraId="2CF3D8B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    </w:t>
      </w:r>
    </w:p>
    <w:p w14:paraId="21CDF14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74ADC98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4A18CAE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int Snake::checkIntersections(int dx, int dy, int **&amp;field){</w:t>
      </w:r>
    </w:p>
    <w:p w14:paraId="342D0D2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</w:t>
      </w:r>
      <w:r w:rsidRPr="00187D81">
        <w:rPr>
          <w:rFonts w:ascii="Consolas" w:hAnsi="Consolas"/>
          <w:bCs/>
          <w:sz w:val="16"/>
          <w:szCs w:val="16"/>
        </w:rPr>
        <w:t xml:space="preserve"> </w:t>
      </w:r>
      <w:r w:rsidRPr="00187D81">
        <w:rPr>
          <w:rFonts w:ascii="Consolas" w:hAnsi="Consolas"/>
          <w:bCs/>
          <w:sz w:val="16"/>
          <w:szCs w:val="16"/>
          <w:lang w:val="en-US"/>
        </w:rPr>
        <w:t>spx</w:t>
      </w:r>
      <w:r w:rsidRPr="00187D81">
        <w:rPr>
          <w:rFonts w:ascii="Consolas" w:hAnsi="Consolas"/>
          <w:bCs/>
          <w:sz w:val="16"/>
          <w:szCs w:val="16"/>
        </w:rPr>
        <w:t xml:space="preserve">, </w:t>
      </w:r>
      <w:r w:rsidRPr="00187D81">
        <w:rPr>
          <w:rFonts w:ascii="Consolas" w:hAnsi="Consolas"/>
          <w:bCs/>
          <w:sz w:val="16"/>
          <w:szCs w:val="16"/>
          <w:lang w:val="en-US"/>
        </w:rPr>
        <w:t>spy</w:t>
      </w:r>
      <w:r w:rsidRPr="00187D81">
        <w:rPr>
          <w:rFonts w:ascii="Consolas" w:hAnsi="Consolas"/>
          <w:bCs/>
          <w:sz w:val="16"/>
          <w:szCs w:val="16"/>
        </w:rPr>
        <w:t>;</w:t>
      </w:r>
    </w:p>
    <w:p w14:paraId="3F5EA06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// пересечения с границами поля</w:t>
      </w:r>
    </w:p>
    <w:p w14:paraId="2C3D813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</w:t>
      </w:r>
      <w:r w:rsidRPr="00187D81">
        <w:rPr>
          <w:rFonts w:ascii="Consolas" w:hAnsi="Consolas"/>
          <w:bCs/>
          <w:sz w:val="16"/>
          <w:szCs w:val="16"/>
          <w:lang w:val="en-US"/>
        </w:rPr>
        <w:t>spx = snake_pos[0].x + dx;</w:t>
      </w:r>
    </w:p>
    <w:p w14:paraId="4E91F77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py = snake_pos[0].y + dy;</w:t>
      </w:r>
    </w:p>
    <w:p w14:paraId="50D0433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60AF4F6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f(spx &gt;= fldsize || spx &lt; 0){</w:t>
      </w:r>
    </w:p>
    <w:p w14:paraId="4086D62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return 1;</w:t>
      </w:r>
    </w:p>
    <w:p w14:paraId="0FD2499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else if(spy &gt;= fldsize || spy &lt; 0){</w:t>
      </w:r>
    </w:p>
    <w:p w14:paraId="115D30B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return 1;</w:t>
      </w:r>
    </w:p>
    <w:p w14:paraId="3F23C68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</w:t>
      </w:r>
    </w:p>
    <w:p w14:paraId="5A84439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1F22FA0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f(field[spx][spy] != 0){</w:t>
      </w:r>
    </w:p>
    <w:p w14:paraId="1BDF0BD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</w:t>
      </w:r>
      <w:r w:rsidRPr="00187D81">
        <w:rPr>
          <w:rFonts w:ascii="Consolas" w:hAnsi="Consolas"/>
          <w:bCs/>
          <w:sz w:val="16"/>
          <w:szCs w:val="16"/>
        </w:rPr>
        <w:t>// пересечение с телом змеи</w:t>
      </w:r>
    </w:p>
    <w:p w14:paraId="56D6893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if</w:t>
      </w:r>
      <w:r w:rsidRPr="00187D81">
        <w:rPr>
          <w:rFonts w:ascii="Consolas" w:hAnsi="Consolas"/>
          <w:bCs/>
          <w:sz w:val="16"/>
          <w:szCs w:val="16"/>
        </w:rPr>
        <w:t>(</w:t>
      </w:r>
      <w:r w:rsidRPr="00187D81">
        <w:rPr>
          <w:rFonts w:ascii="Consolas" w:hAnsi="Consolas"/>
          <w:bCs/>
          <w:sz w:val="16"/>
          <w:szCs w:val="16"/>
          <w:lang w:val="en-US"/>
        </w:rPr>
        <w:t>field</w:t>
      </w:r>
      <w:r w:rsidRPr="00187D81">
        <w:rPr>
          <w:rFonts w:ascii="Consolas" w:hAnsi="Consolas"/>
          <w:bCs/>
          <w:sz w:val="16"/>
          <w:szCs w:val="16"/>
        </w:rPr>
        <w:t>[</w:t>
      </w:r>
      <w:r w:rsidRPr="00187D81">
        <w:rPr>
          <w:rFonts w:ascii="Consolas" w:hAnsi="Consolas"/>
          <w:bCs/>
          <w:sz w:val="16"/>
          <w:szCs w:val="16"/>
          <w:lang w:val="en-US"/>
        </w:rPr>
        <w:t>spx</w:t>
      </w:r>
      <w:r w:rsidRPr="00187D81">
        <w:rPr>
          <w:rFonts w:ascii="Consolas" w:hAnsi="Consolas"/>
          <w:bCs/>
          <w:sz w:val="16"/>
          <w:szCs w:val="16"/>
        </w:rPr>
        <w:t>][</w:t>
      </w:r>
      <w:r w:rsidRPr="00187D81">
        <w:rPr>
          <w:rFonts w:ascii="Consolas" w:hAnsi="Consolas"/>
          <w:bCs/>
          <w:sz w:val="16"/>
          <w:szCs w:val="16"/>
          <w:lang w:val="en-US"/>
        </w:rPr>
        <w:t>spy</w:t>
      </w:r>
      <w:r w:rsidRPr="00187D81">
        <w:rPr>
          <w:rFonts w:ascii="Consolas" w:hAnsi="Consolas"/>
          <w:bCs/>
          <w:sz w:val="16"/>
          <w:szCs w:val="16"/>
        </w:rPr>
        <w:t>] == 1){</w:t>
      </w:r>
    </w:p>
    <w:p w14:paraId="7F5A760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return 1;</w:t>
      </w:r>
    </w:p>
    <w:p w14:paraId="4C6E676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// пересечение с яблоком</w:t>
      </w:r>
    </w:p>
    <w:p w14:paraId="428175E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}else if(field[spx][spy] == 2){</w:t>
      </w:r>
    </w:p>
    <w:p w14:paraId="7B95853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field</w:t>
      </w:r>
      <w:r w:rsidRPr="00187D81">
        <w:rPr>
          <w:rFonts w:ascii="Consolas" w:hAnsi="Consolas"/>
          <w:bCs/>
          <w:sz w:val="16"/>
          <w:szCs w:val="16"/>
        </w:rPr>
        <w:t>[</w:t>
      </w:r>
      <w:r w:rsidRPr="00187D81">
        <w:rPr>
          <w:rFonts w:ascii="Consolas" w:hAnsi="Consolas"/>
          <w:bCs/>
          <w:sz w:val="16"/>
          <w:szCs w:val="16"/>
          <w:lang w:val="en-US"/>
        </w:rPr>
        <w:t>spx</w:t>
      </w:r>
      <w:r w:rsidRPr="00187D81">
        <w:rPr>
          <w:rFonts w:ascii="Consolas" w:hAnsi="Consolas"/>
          <w:bCs/>
          <w:sz w:val="16"/>
          <w:szCs w:val="16"/>
        </w:rPr>
        <w:t>][</w:t>
      </w:r>
      <w:r w:rsidRPr="00187D81">
        <w:rPr>
          <w:rFonts w:ascii="Consolas" w:hAnsi="Consolas"/>
          <w:bCs/>
          <w:sz w:val="16"/>
          <w:szCs w:val="16"/>
          <w:lang w:val="en-US"/>
        </w:rPr>
        <w:t>spy</w:t>
      </w:r>
      <w:r w:rsidRPr="00187D81">
        <w:rPr>
          <w:rFonts w:ascii="Consolas" w:hAnsi="Consolas"/>
          <w:bCs/>
          <w:sz w:val="16"/>
          <w:szCs w:val="16"/>
        </w:rPr>
        <w:t>] = 0;</w:t>
      </w:r>
    </w:p>
    <w:p w14:paraId="3225A9A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return</w:t>
      </w:r>
      <w:r w:rsidRPr="00187D81">
        <w:rPr>
          <w:rFonts w:ascii="Consolas" w:hAnsi="Consolas"/>
          <w:bCs/>
          <w:sz w:val="16"/>
          <w:szCs w:val="16"/>
        </w:rPr>
        <w:t xml:space="preserve"> 2;</w:t>
      </w:r>
    </w:p>
    <w:p w14:paraId="69EAA84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// пересечение с молнией</w:t>
      </w:r>
    </w:p>
    <w:p w14:paraId="6A45F37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}else if(field[spx][spy] == 3){</w:t>
      </w:r>
    </w:p>
    <w:p w14:paraId="189945D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field</w:t>
      </w:r>
      <w:r w:rsidRPr="00187D81">
        <w:rPr>
          <w:rFonts w:ascii="Consolas" w:hAnsi="Consolas"/>
          <w:bCs/>
          <w:sz w:val="16"/>
          <w:szCs w:val="16"/>
        </w:rPr>
        <w:t>[</w:t>
      </w:r>
      <w:r w:rsidRPr="00187D81">
        <w:rPr>
          <w:rFonts w:ascii="Consolas" w:hAnsi="Consolas"/>
          <w:bCs/>
          <w:sz w:val="16"/>
          <w:szCs w:val="16"/>
          <w:lang w:val="en-US"/>
        </w:rPr>
        <w:t>spx</w:t>
      </w:r>
      <w:r w:rsidRPr="00187D81">
        <w:rPr>
          <w:rFonts w:ascii="Consolas" w:hAnsi="Consolas"/>
          <w:bCs/>
          <w:sz w:val="16"/>
          <w:szCs w:val="16"/>
        </w:rPr>
        <w:t>][</w:t>
      </w:r>
      <w:r w:rsidRPr="00187D81">
        <w:rPr>
          <w:rFonts w:ascii="Consolas" w:hAnsi="Consolas"/>
          <w:bCs/>
          <w:sz w:val="16"/>
          <w:szCs w:val="16"/>
          <w:lang w:val="en-US"/>
        </w:rPr>
        <w:t>spy</w:t>
      </w:r>
      <w:r w:rsidRPr="00187D81">
        <w:rPr>
          <w:rFonts w:ascii="Consolas" w:hAnsi="Consolas"/>
          <w:bCs/>
          <w:sz w:val="16"/>
          <w:szCs w:val="16"/>
        </w:rPr>
        <w:t>] = 0;</w:t>
      </w:r>
    </w:p>
    <w:p w14:paraId="4B19126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return</w:t>
      </w:r>
      <w:r w:rsidRPr="00187D81">
        <w:rPr>
          <w:rFonts w:ascii="Consolas" w:hAnsi="Consolas"/>
          <w:bCs/>
          <w:sz w:val="16"/>
          <w:szCs w:val="16"/>
        </w:rPr>
        <w:t xml:space="preserve"> 3;</w:t>
      </w:r>
    </w:p>
    <w:p w14:paraId="1BE32C2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// пересечение с грибом</w:t>
      </w:r>
    </w:p>
    <w:p w14:paraId="75223D0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}else{</w:t>
      </w:r>
    </w:p>
    <w:p w14:paraId="3D8CBD8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field[spx][spy] = 0;</w:t>
      </w:r>
    </w:p>
    <w:p w14:paraId="5B4F47C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return 4;</w:t>
      </w:r>
    </w:p>
    <w:p w14:paraId="0B82249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}</w:t>
      </w:r>
    </w:p>
    <w:p w14:paraId="1AC299A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</w:t>
      </w:r>
    </w:p>
    <w:p w14:paraId="368CC17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50E664A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return 0;</w:t>
      </w:r>
    </w:p>
    <w:p w14:paraId="31B0D2A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678F3FE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7D92F02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int Snake::moveSnake(int cell_size, int **&amp;field){</w:t>
      </w:r>
    </w:p>
    <w:p w14:paraId="09132E2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x_pos, y_pos, x_pos_window, y_pos_window;</w:t>
      </w:r>
    </w:p>
    <w:p w14:paraId="3FDF6ED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dx, dy, tmp_x, tmp_y;</w:t>
      </w:r>
    </w:p>
    <w:p w14:paraId="79ACA0B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current_direction, intersected;</w:t>
      </w:r>
    </w:p>
    <w:p w14:paraId="6E9EB8E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return_val = 0;</w:t>
      </w:r>
    </w:p>
    <w:p w14:paraId="5A27DB0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460A20B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direction = (turn_direction != 0) ? turn_direction : direction;</w:t>
      </w:r>
    </w:p>
    <w:p w14:paraId="0D95D46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turn_direction = 0;</w:t>
      </w:r>
    </w:p>
    <w:p w14:paraId="4802A85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witch (direction) {</w:t>
      </w:r>
    </w:p>
    <w:p w14:paraId="2902116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case 1: //up</w:t>
      </w:r>
    </w:p>
    <w:p w14:paraId="4F61EAB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x = 0;</w:t>
      </w:r>
    </w:p>
    <w:p w14:paraId="7A77447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y = -1;</w:t>
      </w:r>
    </w:p>
    <w:p w14:paraId="4C89F04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break;</w:t>
      </w:r>
    </w:p>
    <w:p w14:paraId="62D3C16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case 2: //right</w:t>
      </w:r>
    </w:p>
    <w:p w14:paraId="70AFCF6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x = 1;</w:t>
      </w:r>
    </w:p>
    <w:p w14:paraId="23B3AE3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y = 0;</w:t>
      </w:r>
    </w:p>
    <w:p w14:paraId="3F2EE55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break;</w:t>
      </w:r>
    </w:p>
    <w:p w14:paraId="0522373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case 3: // down</w:t>
      </w:r>
    </w:p>
    <w:p w14:paraId="0CAE152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x = 0;</w:t>
      </w:r>
    </w:p>
    <w:p w14:paraId="0D6F160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y = 1;</w:t>
      </w:r>
    </w:p>
    <w:p w14:paraId="79AD94C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break;</w:t>
      </w:r>
    </w:p>
    <w:p w14:paraId="1330E4D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case 4: //left</w:t>
      </w:r>
    </w:p>
    <w:p w14:paraId="55C7EA7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x = -1;</w:t>
      </w:r>
    </w:p>
    <w:p w14:paraId="7179BED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dy = 0;</w:t>
      </w:r>
    </w:p>
    <w:p w14:paraId="669A935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break;</w:t>
      </w:r>
    </w:p>
    <w:p w14:paraId="5312959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</w:t>
      </w:r>
    </w:p>
    <w:p w14:paraId="0B00C14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</w:p>
    <w:p w14:paraId="3703A65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ersected = checkIntersections(dx, dy, field); </w:t>
      </w:r>
    </w:p>
    <w:p w14:paraId="2210765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</w:p>
    <w:p w14:paraId="6C99170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  <w:r w:rsidRPr="00187D81">
        <w:rPr>
          <w:rFonts w:ascii="Consolas" w:hAnsi="Consolas"/>
          <w:bCs/>
          <w:sz w:val="16"/>
          <w:szCs w:val="16"/>
        </w:rPr>
        <w:t>//проверка на пересечение</w:t>
      </w:r>
    </w:p>
    <w:p w14:paraId="4814B06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</w:t>
      </w:r>
      <w:r w:rsidRPr="00187D81">
        <w:rPr>
          <w:rFonts w:ascii="Consolas" w:hAnsi="Consolas"/>
          <w:bCs/>
          <w:sz w:val="16"/>
          <w:szCs w:val="16"/>
          <w:lang w:val="en-US"/>
        </w:rPr>
        <w:t>if</w:t>
      </w:r>
      <w:r w:rsidRPr="00187D81">
        <w:rPr>
          <w:rFonts w:ascii="Consolas" w:hAnsi="Consolas"/>
          <w:bCs/>
          <w:sz w:val="16"/>
          <w:szCs w:val="16"/>
        </w:rPr>
        <w:t>(</w:t>
      </w:r>
      <w:r w:rsidRPr="00187D81">
        <w:rPr>
          <w:rFonts w:ascii="Consolas" w:hAnsi="Consolas"/>
          <w:bCs/>
          <w:sz w:val="16"/>
          <w:szCs w:val="16"/>
          <w:lang w:val="en-US"/>
        </w:rPr>
        <w:t>intersected</w:t>
      </w:r>
      <w:r w:rsidRPr="00187D81">
        <w:rPr>
          <w:rFonts w:ascii="Consolas" w:hAnsi="Consolas"/>
          <w:bCs/>
          <w:sz w:val="16"/>
          <w:szCs w:val="16"/>
        </w:rPr>
        <w:t xml:space="preserve"> != </w:t>
      </w:r>
      <w:r w:rsidRPr="00187D81">
        <w:rPr>
          <w:rFonts w:ascii="Consolas" w:hAnsi="Consolas"/>
          <w:bCs/>
          <w:sz w:val="16"/>
          <w:szCs w:val="16"/>
          <w:lang w:val="en-US"/>
        </w:rPr>
        <w:t>0){</w:t>
      </w:r>
    </w:p>
    <w:p w14:paraId="5CBFF88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// со стеной</w:t>
      </w:r>
    </w:p>
    <w:p w14:paraId="4BADDA6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if (intersected == 1){</w:t>
      </w:r>
    </w:p>
    <w:p w14:paraId="679FDA2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return 1;</w:t>
      </w:r>
    </w:p>
    <w:p w14:paraId="7A813AB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4AB5BCC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// с грибом</w:t>
      </w:r>
    </w:p>
    <w:p w14:paraId="3917A00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}else if(intersected == 4){</w:t>
      </w:r>
    </w:p>
    <w:p w14:paraId="5A629A1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return</w:t>
      </w:r>
      <w:r w:rsidRPr="00187D81">
        <w:rPr>
          <w:rFonts w:ascii="Consolas" w:hAnsi="Consolas"/>
          <w:bCs/>
          <w:sz w:val="16"/>
          <w:szCs w:val="16"/>
        </w:rPr>
        <w:t xml:space="preserve"> 4;</w:t>
      </w:r>
    </w:p>
    <w:p w14:paraId="13BF0A2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</w:p>
    <w:p w14:paraId="22F535D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// с молнией или яблоком</w:t>
      </w:r>
    </w:p>
    <w:p w14:paraId="341E368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}</w:t>
      </w:r>
      <w:r w:rsidRPr="00187D81">
        <w:rPr>
          <w:rFonts w:ascii="Consolas" w:hAnsi="Consolas"/>
          <w:bCs/>
          <w:sz w:val="16"/>
          <w:szCs w:val="16"/>
          <w:lang w:val="en-US"/>
        </w:rPr>
        <w:t>else</w:t>
      </w:r>
      <w:r w:rsidRPr="00187D81">
        <w:rPr>
          <w:rFonts w:ascii="Consolas" w:hAnsi="Consolas"/>
          <w:bCs/>
          <w:sz w:val="16"/>
          <w:szCs w:val="16"/>
        </w:rPr>
        <w:t>{</w:t>
      </w:r>
    </w:p>
    <w:p w14:paraId="061E4A8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</w:rPr>
        <w:t xml:space="preserve">            </w:t>
      </w:r>
      <w:r w:rsidRPr="00187D81">
        <w:rPr>
          <w:rFonts w:ascii="Consolas" w:hAnsi="Consolas"/>
          <w:bCs/>
          <w:sz w:val="16"/>
          <w:szCs w:val="16"/>
          <w:lang w:val="en-US"/>
        </w:rPr>
        <w:t>// увеличение змеи</w:t>
      </w:r>
    </w:p>
    <w:p w14:paraId="531D2DE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x_pos = last_pos_tail.x;</w:t>
      </w:r>
    </w:p>
    <w:p w14:paraId="2177A8A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y_pos = last_pos_tail.y;</w:t>
      </w:r>
    </w:p>
    <w:p w14:paraId="068CDF9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inc_snake_length(x_pos, y_pos, cell_size, colorBody, field);</w:t>
      </w:r>
    </w:p>
    <w:p w14:paraId="65695E3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    return_val = intersected;</w:t>
      </w:r>
    </w:p>
    <w:p w14:paraId="164F779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}</w:t>
      </w:r>
    </w:p>
    <w:p w14:paraId="01AA892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</w:t>
      </w:r>
    </w:p>
    <w:p w14:paraId="065CA61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</w:p>
    <w:p w14:paraId="2B5B883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 перемещение хвоста</w:t>
      </w:r>
    </w:p>
    <w:p w14:paraId="718451C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tmp_x = snake_pos[snake_length-1].x;</w:t>
      </w:r>
    </w:p>
    <w:p w14:paraId="7C41FA4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tmp_y = snake_pos[snake_length-1].y;</w:t>
      </w:r>
    </w:p>
    <w:p w14:paraId="0A2C244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ield[tmp_x][tmp_y] = 0;</w:t>
      </w:r>
    </w:p>
    <w:p w14:paraId="5A789C9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last_pos_tail = {tmp_x, tmp_y};</w:t>
      </w:r>
    </w:p>
    <w:p w14:paraId="601B72A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1809E31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перемещение тела</w:t>
      </w:r>
    </w:p>
    <w:p w14:paraId="4E5A615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or(int i = snake_length-1; i &gt; 0; i-</w:t>
      </w:r>
      <w:r w:rsidRPr="00187D81">
        <w:rPr>
          <w:rFonts w:ascii="Consolas" w:hAnsi="Consolas"/>
          <w:bCs/>
          <w:sz w:val="16"/>
          <w:szCs w:val="16"/>
          <w:lang w:val="en-US"/>
        </w:rPr>
        <w:lastRenderedPageBreak/>
        <w:t>-){</w:t>
      </w:r>
    </w:p>
    <w:p w14:paraId="7C5635D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x_pos_window = snake_body[i-1].getPosition().x;</w:t>
      </w:r>
    </w:p>
    <w:p w14:paraId="125BE85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y_pos_window = snake_body[i-1].getPosition().y;</w:t>
      </w:r>
    </w:p>
    <w:p w14:paraId="6AEC779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snake_body[i].setPosition(x_pos_window, y_pos_window);</w:t>
      </w:r>
    </w:p>
    <w:p w14:paraId="0CB5BC7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    snake_pos[i] = snake_pos[i-1];</w:t>
      </w:r>
    </w:p>
    <w:p w14:paraId="330C19F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}</w:t>
      </w:r>
    </w:p>
    <w:p w14:paraId="724BFDE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685962F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 перемещение головы</w:t>
      </w:r>
    </w:p>
    <w:p w14:paraId="4836469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x_pos_window = snake_body[0].getPosition().x + dx*cell_size;</w:t>
      </w:r>
    </w:p>
    <w:p w14:paraId="653E024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y_pos_window = snake_body[0].getPosition().y + dy*cell_size;</w:t>
      </w:r>
    </w:p>
    <w:p w14:paraId="16EAB40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body[0].setPosition(x_pos_window, y_pos_window);</w:t>
      </w:r>
    </w:p>
    <w:p w14:paraId="4508BCD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pos[0].x += dx;</w:t>
      </w:r>
    </w:p>
    <w:p w14:paraId="7B417791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pos[0].y += dy;</w:t>
      </w:r>
    </w:p>
    <w:p w14:paraId="1994F25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field[snake_pos[0].x][snake_pos[0].y] = 1;</w:t>
      </w:r>
    </w:p>
    <w:p w14:paraId="0222707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7E4246AB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return return_val;</w:t>
      </w:r>
    </w:p>
    <w:p w14:paraId="4F9E177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7EF71F0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696F01F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void Snake::setTurnSnake(int turn){</w:t>
      </w:r>
    </w:p>
    <w:p w14:paraId="62AC908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turn_direction = turn;</w:t>
      </w:r>
    </w:p>
    <w:p w14:paraId="1131F67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44C9287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74234DE0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int Snake::getDirection(){</w:t>
      </w:r>
    </w:p>
    <w:p w14:paraId="096F7DF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return direction;</w:t>
      </w:r>
    </w:p>
    <w:p w14:paraId="1541373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01F1015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15CC585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void Snake::resetSnake(int cell_size, int**&amp; field){</w:t>
      </w:r>
    </w:p>
    <w:p w14:paraId="5B64F7BD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t x_pos, y_pos;</w:t>
      </w:r>
    </w:p>
    <w:p w14:paraId="4B80F61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direction = 2;</w:t>
      </w:r>
    </w:p>
    <w:p w14:paraId="2D6E71F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turn_direction = 0;</w:t>
      </w:r>
    </w:p>
    <w:p w14:paraId="0116790F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body.clear();</w:t>
      </w:r>
    </w:p>
    <w:p w14:paraId="562ED8A3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pos.clear();</w:t>
      </w:r>
    </w:p>
    <w:p w14:paraId="5E39DB27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snake_length = 0;</w:t>
      </w:r>
    </w:p>
    <w:p w14:paraId="6C9948B9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</w:p>
    <w:p w14:paraId="4F87CE1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 голова</w:t>
      </w:r>
    </w:p>
    <w:p w14:paraId="27F9AC42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x_pos = fldsize/2;</w:t>
      </w:r>
    </w:p>
    <w:p w14:paraId="30523565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y_pos = fldsize/2;</w:t>
      </w:r>
    </w:p>
    <w:p w14:paraId="5CD7403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c_snake_length(x_pos, y_pos, cell_size, colorHead, field);</w:t>
      </w:r>
    </w:p>
    <w:p w14:paraId="48C7D76C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</w:t>
      </w:r>
    </w:p>
    <w:p w14:paraId="35A028B8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//ячейка тела</w:t>
      </w:r>
    </w:p>
    <w:p w14:paraId="5C46F68E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x_pos = fldsize/2 - 1;</w:t>
      </w:r>
    </w:p>
    <w:p w14:paraId="296D8C04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y_pos = fldsize/2;</w:t>
      </w:r>
    </w:p>
    <w:p w14:paraId="6AA1348A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inc_snake_length(x_pos, y_pos, cell_size, colorBody, field);</w:t>
      </w:r>
    </w:p>
    <w:p w14:paraId="45699016" w14:textId="77777777" w:rsidR="00187D81" w:rsidRPr="00187D81" w:rsidRDefault="00187D81" w:rsidP="00187D81">
      <w:pPr>
        <w:pStyle w:val="Times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 xml:space="preserve">    last_pos_tail = {x_pos-1, y_pos};</w:t>
      </w:r>
    </w:p>
    <w:p w14:paraId="4BBD1CE2" w14:textId="7DC982CA" w:rsidR="00C13D3B" w:rsidRPr="00187D81" w:rsidRDefault="00187D81" w:rsidP="00187D81">
      <w:pPr>
        <w:pStyle w:val="Times"/>
        <w:ind w:firstLine="0"/>
        <w:rPr>
          <w:rFonts w:ascii="Consolas" w:hAnsi="Consolas"/>
          <w:bCs/>
          <w:sz w:val="16"/>
          <w:szCs w:val="16"/>
          <w:lang w:val="en-US"/>
        </w:rPr>
      </w:pPr>
      <w:r w:rsidRPr="00187D81">
        <w:rPr>
          <w:rFonts w:ascii="Consolas" w:hAnsi="Consolas"/>
          <w:bCs/>
          <w:sz w:val="16"/>
          <w:szCs w:val="16"/>
          <w:lang w:val="en-US"/>
        </w:rPr>
        <w:t>}</w:t>
      </w:r>
    </w:p>
    <w:p w14:paraId="687578E5" w14:textId="77777777" w:rsidR="00187D81" w:rsidRDefault="00187D81" w:rsidP="00F01624">
      <w:pPr>
        <w:pStyle w:val="Times"/>
        <w:numPr>
          <w:ilvl w:val="0"/>
          <w:numId w:val="2"/>
        </w:numPr>
        <w:sectPr w:rsidR="00187D81" w:rsidSect="00187D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52F9082" w14:textId="01BE29BC" w:rsidR="00187D81" w:rsidRDefault="00187D81" w:rsidP="00187D81">
      <w:pPr>
        <w:pStyle w:val="Times"/>
        <w:ind w:firstLine="0"/>
        <w:rPr>
          <w:b/>
          <w:bCs/>
          <w:lang w:val="en-US"/>
        </w:rPr>
      </w:pPr>
      <w:r w:rsidRPr="00187D81">
        <w:rPr>
          <w:b/>
          <w:bCs/>
          <w:lang w:val="en-US"/>
        </w:rPr>
        <w:t>main.cpp</w:t>
      </w:r>
    </w:p>
    <w:p w14:paraId="176CD55D" w14:textId="77777777" w:rsid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  <w:sectPr w:rsidR="00187D81" w:rsidSect="002671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B66D28" w14:textId="4DBAEEED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#include &lt;SFML/Graphics.hpp&gt;</w:t>
      </w:r>
    </w:p>
    <w:p w14:paraId="53867DC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699545B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#include "snake.h"</w:t>
      </w:r>
    </w:p>
    <w:p w14:paraId="1EA05D5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#include "feed.h"</w:t>
      </w:r>
    </w:p>
    <w:p w14:paraId="0928AC1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#include &lt;ctime&gt;</w:t>
      </w:r>
    </w:p>
    <w:p w14:paraId="785FBD8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BF6106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const int def_speed = 300; //ms</w:t>
      </w:r>
    </w:p>
    <w:p w14:paraId="79E0E42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const int field_size = 20;</w:t>
      </w:r>
    </w:p>
    <w:p w14:paraId="439DEC6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const int cell_size = 30;</w:t>
      </w:r>
    </w:p>
    <w:p w14:paraId="1C843BC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bool game_started = false;</w:t>
      </w:r>
    </w:p>
    <w:p w14:paraId="17F56EB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int speed = def_speed; </w:t>
      </w:r>
    </w:p>
    <w:p w14:paraId="3DA5829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int speed_times = 5;</w:t>
      </w:r>
    </w:p>
    <w:p w14:paraId="11902E2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int **field;</w:t>
      </w:r>
    </w:p>
    <w:p w14:paraId="634770B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int scope = 0;</w:t>
      </w:r>
    </w:p>
    <w:p w14:paraId="46BB576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int wnd_width = 600;</w:t>
      </w:r>
    </w:p>
    <w:p w14:paraId="1C14ABC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int wnd_height = 600;</w:t>
      </w:r>
    </w:p>
    <w:p w14:paraId="600E2B2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bool game_over = false;</w:t>
      </w:r>
    </w:p>
    <w:p w14:paraId="1A9A9D2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bool start_menu = true;</w:t>
      </w:r>
    </w:p>
    <w:p w14:paraId="388B080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8BEE25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sf::Font font;</w:t>
      </w:r>
    </w:p>
    <w:p w14:paraId="5DFEAEA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sf::Text text_score;</w:t>
      </w:r>
    </w:p>
    <w:p w14:paraId="0E7EFE3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sf::Text text_gameover;</w:t>
      </w:r>
    </w:p>
    <w:p w14:paraId="38EBF4C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sf::Text text_start;</w:t>
      </w:r>
    </w:p>
    <w:p w14:paraId="4F1B2E5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0CEBA7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void draw_scope(sf::RenderWindow &amp;window, int sc){</w:t>
      </w:r>
    </w:p>
    <w:p w14:paraId="75D3694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core.setString("Score: " + std::to_string(sc));</w:t>
      </w:r>
    </w:p>
    <w:p w14:paraId="4A7A95A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core.setPosition(wnd_width - text_score.getLocalBounds().width - 20, 10);</w:t>
      </w:r>
    </w:p>
    <w:p w14:paraId="5BCCA90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557E08B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window.draw(text_score);</w:t>
      </w:r>
    </w:p>
    <w:p w14:paraId="5F21997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}</w:t>
      </w:r>
    </w:p>
    <w:p w14:paraId="2709588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C95F4E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int main()</w:t>
      </w:r>
    </w:p>
    <w:p w14:paraId="0FE1352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{     </w:t>
      </w:r>
    </w:p>
    <w:p w14:paraId="4DC1274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std::srand(time(0));</w:t>
      </w:r>
    </w:p>
    <w:p w14:paraId="060DCB2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A368B2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sf::RenderWindow window(sf::VideoMode(wnd_width, wnd_height), "SnakeGame", sf::Style::Close | sf::Style::Titlebar);</w:t>
      </w:r>
    </w:p>
    <w:p w14:paraId="7984382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lastRenderedPageBreak/>
        <w:t xml:space="preserve">    window.setVerticalSyncEnabled(true);</w:t>
      </w:r>
    </w:p>
    <w:p w14:paraId="606BB8E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window.setFramerateLimit(60);  </w:t>
      </w:r>
    </w:p>
    <w:p w14:paraId="1FA0D2A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7BD2F1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font.loadFromFile("font/Ampero-Regular.ttf");</w:t>
      </w:r>
    </w:p>
    <w:p w14:paraId="2FC5A0C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BB627D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core.setFont(font);</w:t>
      </w:r>
    </w:p>
    <w:p w14:paraId="262367B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core.setCharacterSize(18);</w:t>
      </w:r>
    </w:p>
    <w:p w14:paraId="374F37B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core.setFillColor(sf::Color::White);</w:t>
      </w:r>
    </w:p>
    <w:p w14:paraId="751A407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B27601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gameover.setFont(font);</w:t>
      </w:r>
    </w:p>
    <w:p w14:paraId="009ECE0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gameover.setCharacterSize(32);</w:t>
      </w:r>
    </w:p>
    <w:p w14:paraId="6753347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gameover.setFillColor(sf::Color::White);</w:t>
      </w:r>
    </w:p>
    <w:p w14:paraId="7E119DF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gameover.setString("Game Over (r - restart)");</w:t>
      </w:r>
    </w:p>
    <w:p w14:paraId="04E5EA0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gameover.setPosition((wnd_width - text_gameover.getLocalBounds().width) / 2, (wnd_height - text_gameover.getLocalBounds().height) / 2);</w:t>
      </w:r>
    </w:p>
    <w:p w14:paraId="034F7AD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1B28465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tart.setFont(font);</w:t>
      </w:r>
    </w:p>
    <w:p w14:paraId="731F9FA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tart.setCharacterSize(32);</w:t>
      </w:r>
    </w:p>
    <w:p w14:paraId="1F3D641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tart.setFillColor(sf::Color::White);</w:t>
      </w:r>
    </w:p>
    <w:p w14:paraId="1134F79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tart.setString("Press &lt;Space&gt; to start");</w:t>
      </w:r>
    </w:p>
    <w:p w14:paraId="380BD2D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text_start.setPosition((wnd_width - text_start.getLocalBounds().width) / 2, (wnd_height - text_start.getLocalBounds().height) / 2);</w:t>
      </w:r>
    </w:p>
    <w:p w14:paraId="38A3902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5DD845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field = new int* [field_size];</w:t>
      </w:r>
    </w:p>
    <w:p w14:paraId="4E2B514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for(int i = 0; i &lt; field_size; i++){</w:t>
      </w:r>
    </w:p>
    <w:p w14:paraId="6ED9EFE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field[i] = new int [field_size];</w:t>
      </w:r>
    </w:p>
    <w:p w14:paraId="39D4517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for(int j = 0; j &lt; field_size; j++){</w:t>
      </w:r>
    </w:p>
    <w:p w14:paraId="2146546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field[i][j] = 0;</w:t>
      </w:r>
    </w:p>
    <w:p w14:paraId="22214EF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}      </w:t>
      </w:r>
    </w:p>
    <w:p w14:paraId="72DEEEC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D7B706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33951CE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Snake* snake = new Snake(&amp;window, cell_size, field_size, field);</w:t>
      </w:r>
    </w:p>
    <w:p w14:paraId="7A81B36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Accelerator* accelerator = new Accelerator(&amp;window, field_size);</w:t>
      </w:r>
    </w:p>
    <w:p w14:paraId="5CCBBA0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Grib* grib = new Grib(&amp;window, field_size);</w:t>
      </w:r>
    </w:p>
    <w:p w14:paraId="0EAC691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748B3A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Feed* feed = new Feed(&amp;window, field_size);</w:t>
      </w:r>
    </w:p>
    <w:p w14:paraId="0B210A2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D8E3C2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Feed** mas = new Feed* [3];</w:t>
      </w:r>
    </w:p>
    <w:p w14:paraId="24A6656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1E8E0ED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mas[0] = feed;</w:t>
      </w:r>
    </w:p>
    <w:p w14:paraId="4ADB4A4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mas[1] = accelerator;</w:t>
      </w:r>
    </w:p>
    <w:p w14:paraId="59BE7F2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mas[2] = grib;</w:t>
      </w:r>
    </w:p>
    <w:p w14:paraId="7C200B4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45E5B8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std::vector&lt;int&gt; snake_direction_queue;</w:t>
      </w:r>
    </w:p>
    <w:p w14:paraId="62EAC3E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int last_snake_direction, move_snake_result;</w:t>
      </w:r>
    </w:p>
    <w:p w14:paraId="636B529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int dmg;</w:t>
      </w:r>
    </w:p>
    <w:p w14:paraId="274CF9A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int r = 0;</w:t>
      </w:r>
    </w:p>
    <w:p w14:paraId="4F121A0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47CD49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feed-&gt;set_feed(field, cell_size, field_size, 2);</w:t>
      </w:r>
    </w:p>
    <w:p w14:paraId="43F43CC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BCBB62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while (window.isOpen())</w:t>
      </w:r>
    </w:p>
    <w:p w14:paraId="211770D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{   </w:t>
      </w:r>
    </w:p>
    <w:p w14:paraId="1B5112A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sf::Event event;</w:t>
      </w:r>
    </w:p>
    <w:p w14:paraId="1045074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while (window.pollEvent(event))</w:t>
      </w:r>
    </w:p>
    <w:p w14:paraId="4335FA2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08C97FB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if (event.type == sf::Event::Closed)</w:t>
      </w:r>
    </w:p>
    <w:p w14:paraId="353513A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window.close();</w:t>
      </w:r>
    </w:p>
    <w:p w14:paraId="5040B44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D50FF3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if (event.type == sf::Event::KeyPressed){</w:t>
      </w:r>
    </w:p>
    <w:p w14:paraId="075C427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last_snake_direction = !snake_direction_queue.empty() ? snake_direction_queue[0] : snake-&gt;getDirection();</w:t>
      </w:r>
    </w:p>
    <w:p w14:paraId="796DB1E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switch (event.key.code) {</w:t>
      </w:r>
    </w:p>
    <w:p w14:paraId="004DF3D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sf::Keyboard::Up:</w:t>
      </w:r>
    </w:p>
    <w:p w14:paraId="499100C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last_snake_direction != 3 &amp;&amp; last_snake_direction != 1){</w:t>
      </w:r>
    </w:p>
    <w:p w14:paraId="5AD7EBE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if (snake_direction_queue.size() &lt; 2){</w:t>
      </w:r>
    </w:p>
    <w:p w14:paraId="2881A65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snake_direction_queue.insert(snake_direction_queue.begin(), 1);</w:t>
      </w:r>
    </w:p>
    <w:p w14:paraId="10D7B5B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3E622FD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57D19A6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1F1D38B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sf::Keyboard::Right:</w:t>
      </w:r>
    </w:p>
    <w:p w14:paraId="3F15690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last_snake_direction != 4 &amp;&amp; last_snake_direction != 2){</w:t>
      </w:r>
    </w:p>
    <w:p w14:paraId="336BBD6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if (snake_direction_queue.size() &lt; 2){</w:t>
      </w:r>
    </w:p>
    <w:p w14:paraId="474E4CF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</w:t>
      </w:r>
      <w:r w:rsidRPr="00187D81">
        <w:rPr>
          <w:rFonts w:ascii="Consolas" w:hAnsi="Consolas"/>
          <w:sz w:val="16"/>
          <w:szCs w:val="16"/>
          <w:lang w:val="en-US"/>
        </w:rPr>
        <w:lastRenderedPageBreak/>
        <w:t>snake_direction_queue.insert(snake_direction_queue.begin(), 2);</w:t>
      </w:r>
    </w:p>
    <w:p w14:paraId="21ECA30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0E37664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7E5BEC7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278A707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sf::Keyboard::Down:</w:t>
      </w:r>
    </w:p>
    <w:p w14:paraId="050833F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last_snake_direction != 1 &amp;&amp; last_snake_direction != 3){</w:t>
      </w:r>
    </w:p>
    <w:p w14:paraId="26BE0B7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if (snake_direction_queue.size() &lt; 2){</w:t>
      </w:r>
    </w:p>
    <w:p w14:paraId="63CB407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snake_direction_queue.insert(snake_direction_queue.begin(), 3);</w:t>
      </w:r>
    </w:p>
    <w:p w14:paraId="07757D8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415CC15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1E72DE2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37C1886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sf::Keyboard::Left:</w:t>
      </w:r>
    </w:p>
    <w:p w14:paraId="169B02D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last_snake_direction != 2 &amp;&amp; last_snake_direction != 4){</w:t>
      </w:r>
    </w:p>
    <w:p w14:paraId="53C955D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if (snake_direction_queue.size() &lt; 2){</w:t>
      </w:r>
    </w:p>
    <w:p w14:paraId="6DEDE6A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snake_direction_queue.insert(snake_direction_queue.begin(), 4);</w:t>
      </w:r>
    </w:p>
    <w:p w14:paraId="5AB56EB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7D64BC7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1CA0041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41C9C9C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sf::Keyboard::R:</w:t>
      </w:r>
    </w:p>
    <w:p w14:paraId="754EFF4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game_over){</w:t>
      </w:r>
    </w:p>
    <w:p w14:paraId="72A4502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scope = 0;</w:t>
      </w:r>
    </w:p>
    <w:p w14:paraId="24A3269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speed = def_speed;</w:t>
      </w:r>
    </w:p>
    <w:p w14:paraId="220CE4B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3AE591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for(int i = 0; i &lt; field_size; i++){</w:t>
      </w:r>
    </w:p>
    <w:p w14:paraId="329C3AF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for(int j = 0; j &lt; field_size; j++){</w:t>
      </w:r>
    </w:p>
    <w:p w14:paraId="2E8FFD3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    field[i][j] = 0;</w:t>
      </w:r>
    </w:p>
    <w:p w14:paraId="64F2D44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    }      </w:t>
      </w:r>
    </w:p>
    <w:p w14:paraId="52C61D0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1553833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FDD6BE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snake-&gt;resetSnake(cell_size, field);</w:t>
      </w:r>
    </w:p>
    <w:p w14:paraId="2C81937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feed-&gt;set_feed(field, cell_size, field_size, 2);</w:t>
      </w:r>
    </w:p>
    <w:p w14:paraId="0202796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3F7F0A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r = 0;</w:t>
      </w:r>
    </w:p>
    <w:p w14:paraId="49D741A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game_started = true;</w:t>
      </w:r>
    </w:p>
    <w:p w14:paraId="61FDB8F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game_over = false;</w:t>
      </w:r>
    </w:p>
    <w:p w14:paraId="5DADE91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73D51AB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516F7B4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sf::Keyboard::Space:</w:t>
      </w:r>
    </w:p>
    <w:p w14:paraId="3CD9630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!game_started){</w:t>
      </w:r>
    </w:p>
    <w:p w14:paraId="7AB8F6A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game_started = true;</w:t>
      </w:r>
    </w:p>
    <w:p w14:paraId="24DA7EB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6D3B1E0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0FFC92B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6795671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9A1042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128E60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90D1AD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if(!snake_direction_queue.empty()){</w:t>
      </w:r>
    </w:p>
    <w:p w14:paraId="06CB9FD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snake-&gt;setTurnSnake(snake_direction_queue.back());</w:t>
      </w:r>
    </w:p>
    <w:p w14:paraId="4CBEFC8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snake_direction_queue.pop_back();</w:t>
      </w:r>
    </w:p>
    <w:p w14:paraId="55EB8F1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8DCD4A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AD6AAB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if(start_menu){</w:t>
      </w:r>
    </w:p>
    <w:p w14:paraId="7860E49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window.clear();</w:t>
      </w:r>
    </w:p>
    <w:p w14:paraId="382F073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window.draw(text_start);</w:t>
      </w:r>
    </w:p>
    <w:p w14:paraId="7F35B5F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start_menu = false;</w:t>
      </w:r>
    </w:p>
    <w:p w14:paraId="4A92491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90A4C6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4B22A20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AADC0E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if (game_started){</w:t>
      </w:r>
    </w:p>
    <w:p w14:paraId="46CD3A4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window.clear();</w:t>
      </w:r>
    </w:p>
    <w:p w14:paraId="4A4174A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draw_scope(window, scope);</w:t>
      </w:r>
    </w:p>
    <w:p w14:paraId="4C253A1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B32046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move_snake_result = snake-&gt;moveSnake(cell_size, field);</w:t>
      </w:r>
    </w:p>
    <w:p w14:paraId="58E0D0C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if(move_snake_result != 0){</w:t>
      </w:r>
    </w:p>
    <w:p w14:paraId="43B5E31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// столкновение</w:t>
      </w:r>
    </w:p>
    <w:p w14:paraId="33D6CFA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if(move_snake_result == 1){</w:t>
      </w:r>
    </w:p>
    <w:p w14:paraId="52E9777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game_started = false;</w:t>
      </w:r>
    </w:p>
    <w:p w14:paraId="6198C76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game_over = true;</w:t>
      </w:r>
    </w:p>
    <w:p w14:paraId="3D25A217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window.draw(text_gameover);</w:t>
      </w:r>
    </w:p>
    <w:p w14:paraId="67C81BA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// еда</w:t>
      </w:r>
    </w:p>
    <w:p w14:paraId="02D8D01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}else{</w:t>
      </w:r>
    </w:p>
    <w:p w14:paraId="52B3218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// ускорение</w:t>
      </w:r>
    </w:p>
    <w:p w14:paraId="3D1ADDF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if(move_snake_result == 3){</w:t>
      </w:r>
    </w:p>
    <w:p w14:paraId="4AC3137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scope += mas[1]-&gt;get_scope();</w:t>
      </w:r>
    </w:p>
    <w:p w14:paraId="38CFA7C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</w:t>
      </w:r>
    </w:p>
    <w:p w14:paraId="116489C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Accelerator* rrr = (Accelerator*)mas[1];</w:t>
      </w:r>
    </w:p>
    <w:p w14:paraId="5906AD9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03EAEA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speed = rrr-&gt;getBoost();</w:t>
      </w:r>
    </w:p>
    <w:p w14:paraId="2FBF485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speed_times = 3;</w:t>
      </w:r>
    </w:p>
    <w:p w14:paraId="5846D4E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// гриб</w:t>
      </w:r>
    </w:p>
    <w:p w14:paraId="3062443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}else if (move_snake_result == 4){</w:t>
      </w:r>
    </w:p>
    <w:p w14:paraId="44E092F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scope = std::max(scope+grib-&gt;get_scope(), 0);</w:t>
      </w:r>
    </w:p>
    <w:p w14:paraId="76737136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dmg = grib-&gt;getDamage();</w:t>
      </w:r>
    </w:p>
    <w:p w14:paraId="45CB102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snake-&gt;dec_snake_length(dmg, cell_size, field);</w:t>
      </w:r>
    </w:p>
    <w:p w14:paraId="1A3701B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// яблоко</w:t>
      </w:r>
    </w:p>
    <w:p w14:paraId="4B4A35CE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}else{</w:t>
      </w:r>
    </w:p>
    <w:p w14:paraId="78FEF5A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scope += feed-&gt;get_scope();</w:t>
      </w:r>
    </w:p>
    <w:p w14:paraId="6821FA8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speed_times--;</w:t>
      </w:r>
    </w:p>
    <w:p w14:paraId="7A93F89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if(speed_times == 0){</w:t>
      </w:r>
    </w:p>
    <w:p w14:paraId="19B55908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    speed = def_speed;</w:t>
      </w:r>
    </w:p>
    <w:p w14:paraId="5D25522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20A34595" w14:textId="76502C91" w:rsidR="00187D81" w:rsidRPr="00187D81" w:rsidRDefault="00187D81" w:rsidP="00AA0A96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32B1323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r = std::rand() % 3;</w:t>
      </w:r>
    </w:p>
    <w:p w14:paraId="52E0D7C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Accelerator* rrr = (Accelerator*)mas[1];</w:t>
      </w:r>
    </w:p>
    <w:p w14:paraId="16C1C42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Grib* ttt = (Grib*)mas[2];</w:t>
      </w:r>
    </w:p>
    <w:p w14:paraId="228FF3F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switch (r)</w:t>
      </w:r>
    </w:p>
    <w:p w14:paraId="078F7A7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14:paraId="2658F28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0:</w:t>
      </w:r>
    </w:p>
    <w:p w14:paraId="3D5C143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feed-</w:t>
      </w:r>
      <w:r w:rsidRPr="00187D81">
        <w:rPr>
          <w:rFonts w:ascii="Consolas" w:hAnsi="Consolas"/>
          <w:sz w:val="16"/>
          <w:szCs w:val="16"/>
          <w:lang w:val="en-US"/>
        </w:rPr>
        <w:t>&gt;set_feed(field, cell_size, field_size, 2);</w:t>
      </w:r>
    </w:p>
    <w:p w14:paraId="10800AD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1B2C04C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1:</w:t>
      </w:r>
    </w:p>
    <w:p w14:paraId="02BF8AF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mas[1]-&gt;set_feed(field, cell_size, field_size, 3);</w:t>
      </w:r>
    </w:p>
    <w:p w14:paraId="09426B8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rrr-&gt;setBoost();</w:t>
      </w:r>
    </w:p>
    <w:p w14:paraId="5423554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6A8ABF8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</w:t>
      </w:r>
    </w:p>
    <w:p w14:paraId="67E3551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case 2:</w:t>
      </w:r>
    </w:p>
    <w:p w14:paraId="17436D02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mas[2]-&gt;set_feed(field, cell_size, field_size, 4);</w:t>
      </w:r>
    </w:p>
    <w:p w14:paraId="10B9948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ttt-&gt;setDamage();</w:t>
      </w:r>
    </w:p>
    <w:p w14:paraId="3A84F99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1A67957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12DE6D0C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7A0A2545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244C5F1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</w:t>
      </w:r>
    </w:p>
    <w:p w14:paraId="536AB4B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snake-&gt;drawSnake();</w:t>
      </w:r>
    </w:p>
    <w:p w14:paraId="3FA4E984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</w:t>
      </w:r>
    </w:p>
    <w:p w14:paraId="349F368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switch (r)</w:t>
      </w:r>
    </w:p>
    <w:p w14:paraId="5AFBE77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0CEC3EF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case 0:</w:t>
      </w:r>
    </w:p>
    <w:p w14:paraId="5E39399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feed-&gt;drawFeed();</w:t>
      </w:r>
    </w:p>
    <w:p w14:paraId="5462385B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break;</w:t>
      </w:r>
    </w:p>
    <w:p w14:paraId="5718DC3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case 1:</w:t>
      </w:r>
    </w:p>
    <w:p w14:paraId="6FC6008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mas[1]-&gt;drawFeed();</w:t>
      </w:r>
    </w:p>
    <w:p w14:paraId="1A100CB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break;</w:t>
      </w:r>
    </w:p>
    <w:p w14:paraId="74C5C80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case 2:</w:t>
      </w:r>
    </w:p>
    <w:p w14:paraId="6297FA80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mas[2]-&gt;drawFeed();</w:t>
      </w:r>
    </w:p>
    <w:p w14:paraId="7B71FCCD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    break;</w:t>
      </w:r>
    </w:p>
    <w:p w14:paraId="5EFC51C9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8D55451" w14:textId="081BA463" w:rsidR="00187D81" w:rsidRPr="00187D81" w:rsidRDefault="00187D81" w:rsidP="00AA0A96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B10623F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window.display();</w:t>
      </w:r>
    </w:p>
    <w:p w14:paraId="5E95D4EA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    sf::sleep(sf::milliseconds(speed));</w:t>
      </w:r>
    </w:p>
    <w:p w14:paraId="281F2DFC" w14:textId="7CCAB8AC" w:rsidR="00187D81" w:rsidRPr="00187D81" w:rsidRDefault="00187D81" w:rsidP="00AA0A96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33E873" w14:textId="77777777" w:rsidR="00187D81" w:rsidRPr="00187D81" w:rsidRDefault="00187D81" w:rsidP="00187D81">
      <w:pPr>
        <w:pStyle w:val="Times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 xml:space="preserve">    return 0;</w:t>
      </w:r>
    </w:p>
    <w:p w14:paraId="7753C3CC" w14:textId="15695DB2" w:rsidR="00187D81" w:rsidRPr="00187D81" w:rsidRDefault="00187D81" w:rsidP="00187D81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187D81">
        <w:rPr>
          <w:rFonts w:ascii="Consolas" w:hAnsi="Consolas"/>
          <w:sz w:val="16"/>
          <w:szCs w:val="16"/>
          <w:lang w:val="en-US"/>
        </w:rPr>
        <w:t>}</w:t>
      </w:r>
    </w:p>
    <w:p w14:paraId="1209003D" w14:textId="77777777" w:rsidR="00187D81" w:rsidRDefault="00187D81" w:rsidP="00AA0A96">
      <w:pPr>
        <w:pStyle w:val="Times"/>
        <w:ind w:left="720" w:firstLine="0"/>
        <w:sectPr w:rsidR="00187D81" w:rsidSect="00187D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C300093" w14:textId="77777777" w:rsidR="00187D81" w:rsidRDefault="00187D81" w:rsidP="00AA0A96">
      <w:pPr>
        <w:pStyle w:val="Times"/>
        <w:ind w:firstLine="0"/>
      </w:pPr>
    </w:p>
    <w:p w14:paraId="55B2954E" w14:textId="75467CD5" w:rsidR="00F01624" w:rsidRDefault="00F01624" w:rsidP="00F01624">
      <w:pPr>
        <w:pStyle w:val="Times"/>
        <w:numPr>
          <w:ilvl w:val="0"/>
          <w:numId w:val="2"/>
        </w:numPr>
      </w:pPr>
      <w:r>
        <w:t>Вывод</w:t>
      </w:r>
    </w:p>
    <w:p w14:paraId="6F54986F" w14:textId="6ED4D730" w:rsidR="00F01624" w:rsidRPr="006453EA" w:rsidRDefault="00F01624" w:rsidP="00F01624">
      <w:pPr>
        <w:pStyle w:val="Times"/>
        <w:ind w:left="360" w:firstLine="0"/>
      </w:pPr>
      <w:r>
        <w:t xml:space="preserve">В ходе выполнения лабораторной работы </w:t>
      </w:r>
      <w:r w:rsidR="006453EA">
        <w:t>была написана</w:t>
      </w:r>
      <w:r w:rsidR="003D2ACC">
        <w:t xml:space="preserve"> игра «змейка». Для реализации необходимого функционала были разработаны три класса: один родительский и два дочерних</w:t>
      </w:r>
      <w:r w:rsidR="00D56B05">
        <w:t xml:space="preserve">. Каждый класс имеет </w:t>
      </w:r>
      <w:r w:rsidR="00D56B05" w:rsidRPr="00D56B05">
        <w:t>минимум два собственных член данных, две собственных, две унаследованных и две  перекрытых член функции.</w:t>
      </w:r>
      <w:r w:rsidR="00D56B05">
        <w:t xml:space="preserve"> </w:t>
      </w:r>
      <w:r w:rsidR="00AA0A96">
        <w:t>В структуре классов применяются принципы инкапсуляции, наследования и полиморфизма.</w:t>
      </w:r>
    </w:p>
    <w:sectPr w:rsidR="00F01624" w:rsidRPr="006453EA" w:rsidSect="002671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31E"/>
    <w:multiLevelType w:val="hybridMultilevel"/>
    <w:tmpl w:val="EDE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5F5"/>
    <w:multiLevelType w:val="hybridMultilevel"/>
    <w:tmpl w:val="DE52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08"/>
    <w:rsid w:val="00004A60"/>
    <w:rsid w:val="00020822"/>
    <w:rsid w:val="0007766B"/>
    <w:rsid w:val="000A0BB9"/>
    <w:rsid w:val="000A3B5E"/>
    <w:rsid w:val="000A7B9A"/>
    <w:rsid w:val="0010568E"/>
    <w:rsid w:val="00107D10"/>
    <w:rsid w:val="00114837"/>
    <w:rsid w:val="00120E59"/>
    <w:rsid w:val="00173E22"/>
    <w:rsid w:val="00187D81"/>
    <w:rsid w:val="001C6B25"/>
    <w:rsid w:val="001D69B2"/>
    <w:rsid w:val="001D6DD9"/>
    <w:rsid w:val="00244121"/>
    <w:rsid w:val="00244CF6"/>
    <w:rsid w:val="002671C6"/>
    <w:rsid w:val="00271C73"/>
    <w:rsid w:val="002A5786"/>
    <w:rsid w:val="002B06CA"/>
    <w:rsid w:val="002F1FE9"/>
    <w:rsid w:val="002F2BF1"/>
    <w:rsid w:val="00305D84"/>
    <w:rsid w:val="003175B9"/>
    <w:rsid w:val="00335259"/>
    <w:rsid w:val="00360AF4"/>
    <w:rsid w:val="003B09BA"/>
    <w:rsid w:val="003B1AA2"/>
    <w:rsid w:val="003D2ACC"/>
    <w:rsid w:val="004325A8"/>
    <w:rsid w:val="004669F6"/>
    <w:rsid w:val="004A7C24"/>
    <w:rsid w:val="004C2F65"/>
    <w:rsid w:val="004C3008"/>
    <w:rsid w:val="004F3EE4"/>
    <w:rsid w:val="005127D3"/>
    <w:rsid w:val="005176FF"/>
    <w:rsid w:val="0054329E"/>
    <w:rsid w:val="0056406C"/>
    <w:rsid w:val="005803C1"/>
    <w:rsid w:val="005E70D2"/>
    <w:rsid w:val="00614E61"/>
    <w:rsid w:val="006246CF"/>
    <w:rsid w:val="006453EA"/>
    <w:rsid w:val="00656932"/>
    <w:rsid w:val="00685B7E"/>
    <w:rsid w:val="006904BD"/>
    <w:rsid w:val="006D5780"/>
    <w:rsid w:val="0071025B"/>
    <w:rsid w:val="00714E9A"/>
    <w:rsid w:val="007534FC"/>
    <w:rsid w:val="00776633"/>
    <w:rsid w:val="007C40C9"/>
    <w:rsid w:val="007E7EBD"/>
    <w:rsid w:val="0087696A"/>
    <w:rsid w:val="008B2CC6"/>
    <w:rsid w:val="008C7C3C"/>
    <w:rsid w:val="008F1C69"/>
    <w:rsid w:val="00900B69"/>
    <w:rsid w:val="009136EA"/>
    <w:rsid w:val="00957B75"/>
    <w:rsid w:val="009A2E6C"/>
    <w:rsid w:val="009C7AE3"/>
    <w:rsid w:val="009E629F"/>
    <w:rsid w:val="00AA0A96"/>
    <w:rsid w:val="00B105A3"/>
    <w:rsid w:val="00B62996"/>
    <w:rsid w:val="00B81D2B"/>
    <w:rsid w:val="00B81E41"/>
    <w:rsid w:val="00B92A07"/>
    <w:rsid w:val="00B94679"/>
    <w:rsid w:val="00BB21FA"/>
    <w:rsid w:val="00BC25C2"/>
    <w:rsid w:val="00C04DB2"/>
    <w:rsid w:val="00C13D3B"/>
    <w:rsid w:val="00CA3F1F"/>
    <w:rsid w:val="00D318AA"/>
    <w:rsid w:val="00D36A0C"/>
    <w:rsid w:val="00D567A6"/>
    <w:rsid w:val="00D56B05"/>
    <w:rsid w:val="00D701C0"/>
    <w:rsid w:val="00DB2C5B"/>
    <w:rsid w:val="00E365AD"/>
    <w:rsid w:val="00E41364"/>
    <w:rsid w:val="00E432D8"/>
    <w:rsid w:val="00F01624"/>
    <w:rsid w:val="00F764A3"/>
    <w:rsid w:val="00F874EA"/>
    <w:rsid w:val="00FE0213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  <w15:chartTrackingRefBased/>
  <w15:docId w15:val="{D7A5CA92-7307-491E-A631-9775717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02082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020822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7523-C9D7-434B-8811-3682C47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5</cp:revision>
  <dcterms:created xsi:type="dcterms:W3CDTF">2022-03-26T09:31:00Z</dcterms:created>
  <dcterms:modified xsi:type="dcterms:W3CDTF">2023-02-12T09:47:00Z</dcterms:modified>
</cp:coreProperties>
</file>